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1312" w:rsidRDefault="006B1312" w:rsidP="006B1312">
      <w:pPr>
        <w:pStyle w:val="Titre"/>
      </w:pPr>
      <w:bookmarkStart w:id="0" w:name="_GoBack"/>
      <w:bookmarkEnd w:id="0"/>
      <w:r>
        <w:rPr>
          <w:rFonts w:hint="cs"/>
          <w:rtl/>
        </w:rPr>
        <w:t>الجمهورية الجزائرية الديمقراطية  الشعبية</w:t>
      </w:r>
    </w:p>
    <w:p w:rsidR="006B1312" w:rsidRDefault="00E861D1" w:rsidP="006B1312">
      <w:pPr>
        <w:pStyle w:val="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60985</wp:posOffset>
                </wp:positionV>
                <wp:extent cx="2857500" cy="1343660"/>
                <wp:effectExtent l="0" t="3810" r="0" b="0"/>
                <wp:wrapSquare wrapText="bothSides"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638" w:rsidRDefault="00D22638" w:rsidP="006B1312">
                            <w:pPr>
                              <w:pStyle w:val="Titre2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 العالي و البحث العلمي</w:t>
                            </w:r>
                          </w:p>
                          <w:p w:rsidR="00D22638" w:rsidRDefault="00D22638" w:rsidP="006B1312">
                            <w:pPr>
                              <w:pStyle w:val="Titre3"/>
                              <w:rPr>
                                <w:rFonts w:cs="Andalus"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rtl/>
                              </w:rPr>
                              <w:t>جامعة امحمد بوقرة</w:t>
                            </w:r>
                            <w:r>
                              <w:rPr>
                                <w:rFonts w:cs="Andalus"/>
                              </w:rPr>
                              <w:t xml:space="preserve"> </w:t>
                            </w:r>
                            <w:r>
                              <w:rPr>
                                <w:rFonts w:cs="Andalus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22638" w:rsidRDefault="00D22638" w:rsidP="006B1312">
                            <w:pPr>
                              <w:pStyle w:val="Titre3"/>
                              <w:rPr>
                                <w:rFonts w:cs="Andalus"/>
                              </w:rPr>
                            </w:pPr>
                            <w:r>
                              <w:rPr>
                                <w:rFonts w:cs="Andalus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ndalus" w:hint="cs"/>
                                <w:rtl/>
                              </w:rPr>
                              <w:t>بومرداس</w:t>
                            </w:r>
                          </w:p>
                          <w:p w:rsidR="00D22638" w:rsidRDefault="00D22638" w:rsidP="006B1312">
                            <w:pPr>
                              <w:pStyle w:val="Titre4"/>
                              <w:jc w:val="lef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D22638" w:rsidRDefault="00D22638" w:rsidP="006B1312">
                            <w:pPr>
                              <w:pStyle w:val="Titre4"/>
                              <w:jc w:val="left"/>
                              <w:rPr>
                                <w:rFonts w:cs="Andalus"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lang w:bidi="ar-DZ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00.75pt;margin-top:20.55pt;width:225pt;height:10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7+hQIAABE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" stroked="f">
                <v:textbox>
                  <w:txbxContent>
                    <w:p w:rsidR="00D22638" w:rsidRDefault="00D22638" w:rsidP="006B1312">
                      <w:pPr>
                        <w:pStyle w:val="Titre2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 العالي و البحث العلمي</w:t>
                      </w:r>
                    </w:p>
                    <w:p w:rsidR="00D22638" w:rsidRDefault="00D22638" w:rsidP="006B1312">
                      <w:pPr>
                        <w:pStyle w:val="Titre3"/>
                        <w:rPr>
                          <w:rFonts w:cs="Andalus"/>
                          <w:lang w:bidi="ar-DZ"/>
                        </w:rPr>
                      </w:pPr>
                      <w:r>
                        <w:rPr>
                          <w:rFonts w:cs="Andalus" w:hint="cs"/>
                          <w:rtl/>
                        </w:rPr>
                        <w:t>جامعة امحمد بوقرة</w:t>
                      </w:r>
                      <w:r>
                        <w:rPr>
                          <w:rFonts w:cs="Andalus"/>
                        </w:rPr>
                        <w:t xml:space="preserve"> </w:t>
                      </w:r>
                      <w:r>
                        <w:rPr>
                          <w:rFonts w:cs="Andalus"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D22638" w:rsidRDefault="00D22638" w:rsidP="006B1312">
                      <w:pPr>
                        <w:pStyle w:val="Titre3"/>
                        <w:rPr>
                          <w:rFonts w:cs="Andalus"/>
                        </w:rPr>
                      </w:pPr>
                      <w:r>
                        <w:rPr>
                          <w:rFonts w:cs="Andalus"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Andalus" w:hint="cs"/>
                          <w:rtl/>
                        </w:rPr>
                        <w:t>بومرداس</w:t>
                      </w:r>
                    </w:p>
                    <w:p w:rsidR="00D22638" w:rsidRDefault="00D22638" w:rsidP="006B1312">
                      <w:pPr>
                        <w:pStyle w:val="Titre4"/>
                        <w:jc w:val="lef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D22638" w:rsidRDefault="00D22638" w:rsidP="006B1312">
                      <w:pPr>
                        <w:pStyle w:val="Titre4"/>
                        <w:jc w:val="left"/>
                        <w:rPr>
                          <w:rFonts w:cs="Andalus"/>
                          <w:lang w:bidi="ar-DZ"/>
                        </w:rPr>
                      </w:pPr>
                      <w:r>
                        <w:rPr>
                          <w:rFonts w:cs="Andalus"/>
                          <w:lang w:bidi="ar-DZ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12">
        <w:t>REPUBLIQUE ALGERIENNE DEMOCRATIQUE ET POPULAIRE</w:t>
      </w:r>
    </w:p>
    <w:p w:rsidR="006B1312" w:rsidRDefault="00934B34" w:rsidP="006B1312">
      <w:pPr>
        <w:pStyle w:val="Sous-titre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04140</wp:posOffset>
            </wp:positionV>
            <wp:extent cx="1850390" cy="1066800"/>
            <wp:effectExtent l="19050" t="0" r="0" b="0"/>
            <wp:wrapTight wrapText="bothSides">
              <wp:wrapPolygon edited="0">
                <wp:start x="-222" y="0"/>
                <wp:lineTo x="-222" y="21214"/>
                <wp:lineTo x="21570" y="21214"/>
                <wp:lineTo x="21570" y="0"/>
                <wp:lineTo x="-222" y="0"/>
              </wp:wrapPolygon>
            </wp:wrapTight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D1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9700</wp:posOffset>
                </wp:positionV>
                <wp:extent cx="2628900" cy="1371600"/>
                <wp:effectExtent l="0" t="0" r="0" b="31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638" w:rsidRPr="00C936D8" w:rsidRDefault="00D22638" w:rsidP="006B1312">
                            <w:pPr>
                              <w:pStyle w:val="Corpsdetexte"/>
                              <w:rPr>
                                <w:sz w:val="22"/>
                                <w:szCs w:val="22"/>
                              </w:rPr>
                            </w:pPr>
                            <w:r w:rsidRPr="00C936D8">
                              <w:rPr>
                                <w:sz w:val="22"/>
                                <w:szCs w:val="22"/>
                              </w:rPr>
                              <w:t xml:space="preserve">Ministère de l’Enseignement Supérieur </w:t>
                            </w:r>
                          </w:p>
                          <w:p w:rsidR="00D22638" w:rsidRPr="00C936D8" w:rsidRDefault="00D22638" w:rsidP="006B1312">
                            <w:pPr>
                              <w:pStyle w:val="Corpsdetexte"/>
                              <w:rPr>
                                <w:sz w:val="22"/>
                                <w:szCs w:val="22"/>
                              </w:rPr>
                            </w:pPr>
                            <w:r w:rsidRPr="00C936D8">
                              <w:rPr>
                                <w:sz w:val="22"/>
                                <w:szCs w:val="22"/>
                              </w:rPr>
                              <w:t xml:space="preserve">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C936D8">
                                <w:rPr>
                                  <w:sz w:val="22"/>
                                  <w:szCs w:val="22"/>
                                </w:rPr>
                                <w:t>la Recherche Scientifique</w:t>
                              </w:r>
                            </w:smartTag>
                          </w:p>
                          <w:p w:rsidR="00D22638" w:rsidRPr="00C936D8" w:rsidRDefault="00D22638" w:rsidP="006B1312">
                            <w:pPr>
                              <w:pStyle w:val="Corpsdetex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2638" w:rsidRDefault="00D22638" w:rsidP="006B1312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2638" w:rsidRDefault="00D22638" w:rsidP="006B1312">
                            <w:pPr>
                              <w:pStyle w:val="Corpsdetex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iversité M’hamed Bougara </w:t>
                            </w:r>
                          </w:p>
                          <w:p w:rsidR="00D22638" w:rsidRDefault="00D22638" w:rsidP="006B1312">
                            <w:pPr>
                              <w:pStyle w:val="Corpsdetex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umerdès</w:t>
                            </w:r>
                          </w:p>
                          <w:p w:rsidR="00D22638" w:rsidRPr="000B6BAD" w:rsidRDefault="00D22638" w:rsidP="006B1312">
                            <w:pPr>
                              <w:pStyle w:val="Corpsdetex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08355" cy="10795"/>
                                  <wp:effectExtent l="19050" t="0" r="0" b="0"/>
                                  <wp:docPr id="1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-36pt;margin-top:11pt;width:207pt;height:10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go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" stroked="f">
                <v:textbox>
                  <w:txbxContent>
                    <w:p w:rsidR="00D22638" w:rsidRPr="00C936D8" w:rsidRDefault="00D22638" w:rsidP="006B1312">
                      <w:pPr>
                        <w:pStyle w:val="Corpsdetexte"/>
                        <w:rPr>
                          <w:sz w:val="22"/>
                          <w:szCs w:val="22"/>
                        </w:rPr>
                      </w:pPr>
                      <w:r w:rsidRPr="00C936D8">
                        <w:rPr>
                          <w:sz w:val="22"/>
                          <w:szCs w:val="22"/>
                        </w:rPr>
                        <w:t xml:space="preserve">Ministère de l’Enseignement Supérieur </w:t>
                      </w:r>
                    </w:p>
                    <w:p w:rsidR="00D22638" w:rsidRPr="00C936D8" w:rsidRDefault="00D22638" w:rsidP="006B1312">
                      <w:pPr>
                        <w:pStyle w:val="Corpsdetexte"/>
                        <w:rPr>
                          <w:sz w:val="22"/>
                          <w:szCs w:val="22"/>
                        </w:rPr>
                      </w:pPr>
                      <w:r w:rsidRPr="00C936D8">
                        <w:rPr>
                          <w:sz w:val="22"/>
                          <w:szCs w:val="22"/>
                        </w:rPr>
                        <w:t xml:space="preserve">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C936D8">
                          <w:rPr>
                            <w:sz w:val="22"/>
                            <w:szCs w:val="22"/>
                          </w:rPr>
                          <w:t>la Recherche Scientifique</w:t>
                        </w:r>
                      </w:smartTag>
                    </w:p>
                    <w:p w:rsidR="00D22638" w:rsidRPr="00C936D8" w:rsidRDefault="00D22638" w:rsidP="006B1312">
                      <w:pPr>
                        <w:pStyle w:val="Corpsdetexte"/>
                        <w:rPr>
                          <w:sz w:val="22"/>
                          <w:szCs w:val="22"/>
                        </w:rPr>
                      </w:pPr>
                    </w:p>
                    <w:p w:rsidR="00D22638" w:rsidRDefault="00D22638" w:rsidP="006B1312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</w:p>
                    <w:p w:rsidR="00D22638" w:rsidRDefault="00D22638" w:rsidP="006B1312">
                      <w:pPr>
                        <w:pStyle w:val="Corpsdetex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iversité M’hamed Bougara </w:t>
                      </w:r>
                    </w:p>
                    <w:p w:rsidR="00D22638" w:rsidRDefault="00D22638" w:rsidP="006B1312">
                      <w:pPr>
                        <w:pStyle w:val="Corpsdetex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umerdès</w:t>
                      </w:r>
                    </w:p>
                    <w:p w:rsidR="00D22638" w:rsidRPr="000B6BAD" w:rsidRDefault="00D22638" w:rsidP="006B1312">
                      <w:pPr>
                        <w:pStyle w:val="Corpsdetex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08355" cy="10795"/>
                            <wp:effectExtent l="19050" t="0" r="0" b="0"/>
                            <wp:docPr id="1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312" w:rsidRDefault="006B1312" w:rsidP="006B1312">
      <w:r>
        <w:t xml:space="preserve">                                                                                                                     </w:t>
      </w:r>
    </w:p>
    <w:p w:rsidR="006B1312" w:rsidRDefault="006B1312" w:rsidP="006B1312">
      <w:pPr>
        <w:jc w:val="right"/>
      </w:pPr>
      <w:r>
        <w:t xml:space="preserve">                                                              </w:t>
      </w:r>
    </w:p>
    <w:p w:rsidR="006B1312" w:rsidRPr="00CA54AB" w:rsidRDefault="00E861D1" w:rsidP="006B1312">
      <w:pPr>
        <w:jc w:val="right"/>
        <w:rPr>
          <w:rFonts w:ascii="Tw Cen MT" w:hAnsi="Tw Cen MT"/>
        </w:rPr>
      </w:pPr>
      <w:r>
        <w:rPr>
          <w:rFonts w:ascii="Tw Cen MT" w:hAnsi="Tw Cen MT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5265</wp:posOffset>
                </wp:positionV>
                <wp:extent cx="800100" cy="0"/>
                <wp:effectExtent l="9525" t="5715" r="9525" b="13335"/>
                <wp:wrapNone/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95pt" to="9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"/>
            </w:pict>
          </mc:Fallback>
        </mc:AlternateContent>
      </w:r>
      <w:r>
        <w:rPr>
          <w:rFonts w:ascii="Tw Cen MT" w:hAnsi="Tw Cen MT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0965</wp:posOffset>
                </wp:positionV>
                <wp:extent cx="800100" cy="0"/>
                <wp:effectExtent l="9525" t="5715" r="9525" b="13335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"/>
            </w:pict>
          </mc:Fallback>
        </mc:AlternateContent>
      </w:r>
    </w:p>
    <w:p w:rsidR="00934B34" w:rsidRPr="00E861D1" w:rsidRDefault="00934B34" w:rsidP="00934B34">
      <w:pPr>
        <w:bidi/>
        <w:rPr>
          <w:rFonts w:ascii="Arial Unicode MS" w:eastAsia="Arial Unicode MS" w:hAnsi="Arial Unicode MS" w:cs="Arial Unicode M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4B34" w:rsidRPr="00E861D1" w:rsidRDefault="00934B34" w:rsidP="00934B34">
      <w:pPr>
        <w:bidi/>
        <w:rPr>
          <w:rFonts w:ascii="Arial Unicode MS" w:eastAsia="Arial Unicode MS" w:hAnsi="Arial Unicode MS" w:cs="Arial Unicode M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4B34" w:rsidRPr="00E861D1" w:rsidRDefault="00934B34" w:rsidP="00934B34">
      <w:pPr>
        <w:bidi/>
        <w:rPr>
          <w:rFonts w:ascii="Arial Unicode MS" w:eastAsia="Arial Unicode MS" w:hAnsi="Arial Unicode MS" w:cs="Arial Unicode M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5BE" w:rsidRPr="00E861D1" w:rsidRDefault="00C305BE" w:rsidP="00C305BE">
      <w:pPr>
        <w:bidi/>
        <w:rPr>
          <w:rFonts w:ascii="Arial Unicode MS" w:eastAsia="Arial Unicode MS" w:hAnsi="Arial Unicode MS" w:cs="Arial Unicode M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A5D" w:rsidRPr="00E861D1" w:rsidRDefault="00974A5D" w:rsidP="00980C5D">
      <w:pPr>
        <w:rPr>
          <w:rFonts w:ascii="Arial Unicode MS" w:eastAsia="Arial Unicode MS" w:hAnsi="Arial Unicode MS" w:cs="Arial Unicode MS"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A5D" w:rsidRDefault="00974A5D" w:rsidP="000B3809">
      <w:pPr>
        <w:ind w:left="708"/>
        <w:rPr>
          <w:i/>
          <w:iCs/>
        </w:rPr>
      </w:pPr>
    </w:p>
    <w:p w:rsidR="00934B34" w:rsidRPr="00980C5D" w:rsidRDefault="00974A5D" w:rsidP="00E54A85">
      <w:pPr>
        <w:ind w:left="708"/>
        <w:jc w:val="center"/>
        <w:rPr>
          <w:rFonts w:asciiTheme="majorBidi" w:hAnsiTheme="majorBidi" w:cstheme="majorBidi"/>
          <w:b/>
          <w:bCs/>
          <w:color w:val="17365D" w:themeColor="text2" w:themeShade="BF"/>
          <w:sz w:val="96"/>
          <w:szCs w:val="96"/>
          <w:lang w:bidi="ar-DZ"/>
        </w:rPr>
      </w:pPr>
      <w:r w:rsidRPr="00980C5D">
        <w:rPr>
          <w:rFonts w:asciiTheme="majorBidi" w:hAnsiTheme="majorBidi" w:cstheme="majorBidi" w:hint="cs"/>
          <w:b/>
          <w:bCs/>
          <w:color w:val="17365D" w:themeColor="text2" w:themeShade="BF"/>
          <w:sz w:val="96"/>
          <w:szCs w:val="96"/>
          <w:rtl/>
          <w:lang w:bidi="ar-DZ"/>
        </w:rPr>
        <w:t>دعــــــــــوة</w:t>
      </w:r>
    </w:p>
    <w:p w:rsidR="005F7217" w:rsidRDefault="005F7217" w:rsidP="005F7217">
      <w:pPr>
        <w:bidi/>
        <w:rPr>
          <w:i/>
          <w:iCs/>
          <w:rtl/>
        </w:rPr>
      </w:pPr>
    </w:p>
    <w:p w:rsidR="00E54A85" w:rsidRDefault="00E54A85" w:rsidP="000B3809">
      <w:pPr>
        <w:ind w:left="708"/>
        <w:rPr>
          <w:i/>
          <w:iCs/>
          <w:rtl/>
        </w:rPr>
      </w:pPr>
    </w:p>
    <w:p w:rsidR="00C547EB" w:rsidRDefault="00C547EB" w:rsidP="000B3809">
      <w:pPr>
        <w:ind w:left="708"/>
        <w:rPr>
          <w:i/>
          <w:iCs/>
        </w:rPr>
      </w:pPr>
    </w:p>
    <w:p w:rsidR="00934B34" w:rsidRPr="00B739C7" w:rsidRDefault="00934B34" w:rsidP="00974A5D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934B34">
        <w:rPr>
          <w:rFonts w:asciiTheme="majorBidi" w:hAnsiTheme="majorBidi"/>
          <w:sz w:val="36"/>
          <w:szCs w:val="36"/>
          <w:rtl/>
          <w:lang w:bidi="ar-DZ"/>
        </w:rPr>
        <w:t>بمناسبة</w:t>
      </w:r>
      <w:r w:rsidR="00C305BE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974A5D">
        <w:rPr>
          <w:rFonts w:asciiTheme="majorBidi" w:hAnsiTheme="majorBidi" w:cstheme="majorBidi" w:hint="cs"/>
          <w:sz w:val="36"/>
          <w:szCs w:val="36"/>
          <w:rtl/>
          <w:lang w:bidi="ar-DZ"/>
        </w:rPr>
        <w:t>الاحتفالية</w:t>
      </w:r>
      <w:r w:rsidR="00C305BE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المزدوج</w:t>
      </w:r>
      <w:r w:rsidR="00C305BE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ة </w:t>
      </w:r>
      <w:r w:rsidR="00C305BE" w:rsidRPr="00C305BE">
        <w:rPr>
          <w:rFonts w:asciiTheme="majorBidi" w:hAnsiTheme="majorBidi" w:cstheme="majorBidi" w:hint="cs"/>
          <w:b/>
          <w:bCs/>
          <w:color w:val="17365D" w:themeColor="text2" w:themeShade="BF"/>
          <w:sz w:val="36"/>
          <w:szCs w:val="36"/>
          <w:rtl/>
          <w:lang w:bidi="ar-DZ"/>
        </w:rPr>
        <w:t>باليوم</w:t>
      </w:r>
      <w:r w:rsidRPr="00C305BE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rtl/>
          <w:lang w:bidi="ar-DZ"/>
        </w:rPr>
        <w:t xml:space="preserve"> الوطني للطالب 19 ماي 1956</w:t>
      </w:r>
      <w:r w:rsidRPr="00934B34">
        <w:rPr>
          <w:rFonts w:asciiTheme="majorBidi" w:hAnsiTheme="majorBidi" w:cstheme="majorBidi"/>
          <w:sz w:val="36"/>
          <w:szCs w:val="36"/>
          <w:rtl/>
          <w:lang w:bidi="ar-DZ"/>
        </w:rPr>
        <w:t xml:space="preserve"> و </w:t>
      </w:r>
      <w:r w:rsidRPr="00C305BE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rtl/>
          <w:lang w:bidi="ar-DZ"/>
        </w:rPr>
        <w:t>اليوم الدولي للعيش معا في سلام 16 ماي 2018</w:t>
      </w:r>
      <w:r w:rsidRPr="00934B34">
        <w:rPr>
          <w:rFonts w:asciiTheme="majorBidi" w:hAnsiTheme="majorBidi" w:cstheme="majorBidi"/>
          <w:sz w:val="36"/>
          <w:szCs w:val="36"/>
          <w:rtl/>
          <w:lang w:bidi="ar-DZ"/>
        </w:rPr>
        <w:t>،</w:t>
      </w:r>
      <w:r w:rsidR="00123938" w:rsidRPr="00123938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974A5D">
        <w:rPr>
          <w:rFonts w:asciiTheme="majorBidi" w:hAnsiTheme="majorBidi" w:cstheme="majorBidi" w:hint="cs"/>
          <w:sz w:val="36"/>
          <w:szCs w:val="36"/>
          <w:rtl/>
          <w:lang w:bidi="ar-DZ"/>
        </w:rPr>
        <w:t>تتشرف جامعة امحمد بوقرة بومرداس</w:t>
      </w:r>
      <w:r w:rsidR="00123938">
        <w:rPr>
          <w:rFonts w:asciiTheme="majorBidi" w:hAnsiTheme="majorBidi" w:cstheme="majorBidi" w:hint="cs"/>
          <w:sz w:val="36"/>
          <w:szCs w:val="36"/>
          <w:lang w:bidi="ar-DZ"/>
        </w:rPr>
        <w:t xml:space="preserve"> </w:t>
      </w:r>
      <w:r w:rsidR="00974A5D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بدعوتكم لحضور هذه الاحتفالية المزمع تنظيمها يوم الأربعاء</w:t>
      </w:r>
      <w:r w:rsidRPr="00B739C7">
        <w:rPr>
          <w:rFonts w:asciiTheme="majorBidi" w:hAnsiTheme="majorBidi" w:cstheme="majorBidi"/>
          <w:sz w:val="36"/>
          <w:szCs w:val="36"/>
          <w:rtl/>
          <w:lang w:bidi="ar-DZ"/>
        </w:rPr>
        <w:t xml:space="preserve"> 16  ماي 2018 بقاعة المحاضرات المركب الشمالي إبتداءا من الساعة 09.30</w:t>
      </w:r>
      <w:r w:rsidR="00974A5D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صباحا</w:t>
      </w:r>
      <w:r w:rsidRPr="00B739C7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B739C7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:rsidR="00934B34" w:rsidRPr="00B739C7" w:rsidRDefault="00934B34" w:rsidP="00934B34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C305BE" w:rsidRPr="00980C5D" w:rsidRDefault="00C305BE" w:rsidP="00C305BE">
      <w:pPr>
        <w:bidi/>
        <w:spacing w:line="360" w:lineRule="auto"/>
        <w:jc w:val="center"/>
        <w:rPr>
          <w:rFonts w:asciiTheme="majorBidi" w:eastAsiaTheme="minorHAnsi" w:hAnsiTheme="majorBidi" w:cstheme="majorBidi"/>
          <w:b/>
          <w:bCs/>
          <w:color w:val="17365D" w:themeColor="text2" w:themeShade="BF"/>
          <w:sz w:val="44"/>
          <w:szCs w:val="44"/>
          <w:rtl/>
        </w:rPr>
      </w:pPr>
      <w:r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حض</w:t>
      </w:r>
      <w:r w:rsidR="00980C5D"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ـ</w:t>
      </w:r>
      <w:r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ورك</w:t>
      </w:r>
      <w:r w:rsidR="00980C5D"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ــــ</w:t>
      </w:r>
      <w:r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م يشرفن</w:t>
      </w:r>
      <w:r w:rsidR="00980C5D"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ــ</w:t>
      </w:r>
      <w:r w:rsidRPr="00980C5D">
        <w:rPr>
          <w:rFonts w:asciiTheme="majorBidi" w:eastAsiaTheme="minorHAnsi" w:hAnsiTheme="majorBidi" w:cstheme="majorBidi" w:hint="cs"/>
          <w:b/>
          <w:bCs/>
          <w:color w:val="17365D" w:themeColor="text2" w:themeShade="BF"/>
          <w:sz w:val="44"/>
          <w:szCs w:val="44"/>
          <w:rtl/>
        </w:rPr>
        <w:t>ا</w:t>
      </w:r>
    </w:p>
    <w:p w:rsidR="00974A5D" w:rsidRPr="00C305BE" w:rsidRDefault="00974A5D" w:rsidP="00974A5D">
      <w:pPr>
        <w:bidi/>
        <w:spacing w:line="360" w:lineRule="auto"/>
        <w:jc w:val="center"/>
        <w:rPr>
          <w:rFonts w:asciiTheme="majorBidi" w:eastAsiaTheme="minorHAnsi" w:hAnsiTheme="majorBidi" w:cstheme="majorBidi"/>
          <w:b/>
          <w:bCs/>
          <w:sz w:val="44"/>
          <w:szCs w:val="44"/>
          <w:rtl/>
        </w:rPr>
      </w:pPr>
    </w:p>
    <w:p w:rsidR="00934B34" w:rsidRPr="00974A5D" w:rsidRDefault="00974A5D" w:rsidP="00974A5D">
      <w:pPr>
        <w:pStyle w:val="Paragraphedeliste"/>
        <w:numPr>
          <w:ilvl w:val="0"/>
          <w:numId w:val="69"/>
        </w:numPr>
        <w:bidi/>
        <w:rPr>
          <w:i/>
          <w:iCs/>
          <w:sz w:val="40"/>
          <w:szCs w:val="40"/>
        </w:rPr>
      </w:pPr>
      <w:r w:rsidRPr="00974A5D">
        <w:rPr>
          <w:rFonts w:hint="cs"/>
          <w:i/>
          <w:iCs/>
          <w:sz w:val="40"/>
          <w:szCs w:val="40"/>
          <w:rtl/>
        </w:rPr>
        <w:t xml:space="preserve">مسابقة ألغاز و هدايا في انتظاركم </w:t>
      </w:r>
    </w:p>
    <w:p w:rsidR="00934B34" w:rsidRDefault="00934B34" w:rsidP="00E54A85">
      <w:pPr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  <w:rtl/>
        </w:rPr>
      </w:pPr>
    </w:p>
    <w:p w:rsidR="00980C5D" w:rsidRDefault="00980C5D" w:rsidP="000B3809">
      <w:pPr>
        <w:ind w:left="708"/>
        <w:rPr>
          <w:i/>
          <w:iCs/>
          <w:rtl/>
        </w:rPr>
      </w:pPr>
    </w:p>
    <w:p w:rsidR="00980C5D" w:rsidRDefault="00980C5D" w:rsidP="000B3809">
      <w:pPr>
        <w:ind w:left="708"/>
        <w:rPr>
          <w:i/>
          <w:iCs/>
          <w:rtl/>
        </w:rPr>
      </w:pPr>
    </w:p>
    <w:p w:rsidR="00980C5D" w:rsidRDefault="00980C5D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934B34" w:rsidRDefault="00934B34" w:rsidP="000B3809">
      <w:pPr>
        <w:ind w:left="708"/>
        <w:rPr>
          <w:i/>
          <w:iCs/>
        </w:rPr>
      </w:pPr>
    </w:p>
    <w:p w:rsidR="000B3809" w:rsidRPr="00980C5D" w:rsidRDefault="000B3809" w:rsidP="00980C5D">
      <w:pPr>
        <w:bidi/>
        <w:rPr>
          <w:sz w:val="32"/>
          <w:szCs w:val="32"/>
        </w:rPr>
      </w:pPr>
    </w:p>
    <w:sectPr w:rsidR="000B3809" w:rsidRPr="00980C5D" w:rsidSect="00341A3F">
      <w:headerReference w:type="default" r:id="rId11"/>
      <w:footerReference w:type="default" r:id="rId12"/>
      <w:endnotePr>
        <w:numFmt w:val="lowerLetter"/>
      </w:endnotePr>
      <w:pgSz w:w="11906" w:h="16838" w:code="9"/>
      <w:pgMar w:top="426" w:right="1134" w:bottom="1134" w:left="1134" w:header="41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8B" w:rsidRDefault="0093068B">
      <w:r>
        <w:separator/>
      </w:r>
    </w:p>
  </w:endnote>
  <w:endnote w:type="continuationSeparator" w:id="0">
    <w:p w:rsidR="0093068B" w:rsidRDefault="0093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3F" w:rsidRPr="00FF2534" w:rsidRDefault="00341A3F" w:rsidP="00341A3F">
    <w:pPr>
      <w:pStyle w:val="Pieddepage"/>
      <w:bidi/>
      <w:jc w:val="center"/>
      <w:rPr>
        <w:rFonts w:cs="Arabic Transparent"/>
        <w:rtl/>
        <w:lang w:bidi="ar-DZ"/>
      </w:rPr>
    </w:pPr>
    <w:r w:rsidRPr="00FF2534">
      <w:rPr>
        <w:rFonts w:hint="cs"/>
        <w:rtl/>
        <w:lang w:bidi="ar-DZ"/>
      </w:rPr>
      <w:t xml:space="preserve">جامعة امحمد بوقرة </w:t>
    </w:r>
    <w:r w:rsidRPr="00FF2534">
      <w:rPr>
        <w:rFonts w:cs="Arabic Transparent" w:hint="cs"/>
        <w:rtl/>
      </w:rPr>
      <w:t xml:space="preserve"> </w:t>
    </w:r>
    <w:r w:rsidRPr="00FF2534">
      <w:rPr>
        <w:rFonts w:cs="Arabic Transparent" w:hint="cs"/>
        <w:rtl/>
        <w:lang w:bidi="ar-DZ"/>
      </w:rPr>
      <w:t>بومرداس، شارع الاستقلال،</w:t>
    </w:r>
    <w:r w:rsidRPr="00FF2534">
      <w:rPr>
        <w:rFonts w:cs="Arabic Transparent"/>
        <w:lang w:bidi="ar-DZ"/>
      </w:rPr>
      <w:t>00</w:t>
    </w:r>
    <w:r w:rsidRPr="00FF2534">
      <w:rPr>
        <w:rFonts w:cs="Arabic Transparent" w:hint="cs"/>
        <w:rtl/>
        <w:lang w:bidi="ar-DZ"/>
      </w:rPr>
      <w:t>350 بومرداس-الجزائر</w:t>
    </w:r>
  </w:p>
  <w:p w:rsidR="00341A3F" w:rsidRPr="00563E05" w:rsidRDefault="00341A3F" w:rsidP="00341A3F">
    <w:pPr>
      <w:pStyle w:val="Pieddepage"/>
      <w:bidi/>
      <w:jc w:val="center"/>
      <w:rPr>
        <w:rFonts w:cs="Arabic Transparent"/>
        <w:sz w:val="22"/>
        <w:szCs w:val="22"/>
        <w:lang w:bidi="ar-DZ"/>
      </w:rPr>
    </w:pPr>
    <w:r w:rsidRPr="00563E05">
      <w:rPr>
        <w:rFonts w:cs="Arabic Transparent"/>
        <w:sz w:val="22"/>
        <w:szCs w:val="22"/>
        <w:lang w:bidi="ar-DZ"/>
      </w:rPr>
      <w:t>Université M’hamed Bougara (Boumerdès), Avenue de l’Indépendance, 35000 Boumerdès-Algérie</w:t>
    </w:r>
  </w:p>
  <w:p w:rsidR="00341A3F" w:rsidRPr="00CB70BE" w:rsidRDefault="00341A3F" w:rsidP="00341A3F">
    <w:pPr>
      <w:pStyle w:val="Pieddepage"/>
      <w:bidi/>
      <w:jc w:val="center"/>
      <w:rPr>
        <w:rFonts w:cs="Arabic Transparent"/>
        <w:sz w:val="22"/>
        <w:szCs w:val="22"/>
        <w:lang w:val="en-US" w:bidi="ar-DZ"/>
      </w:rPr>
    </w:pPr>
    <w:r>
      <w:rPr>
        <w:rFonts w:cs="Arabic Transparent"/>
        <w:sz w:val="22"/>
        <w:szCs w:val="22"/>
        <w:lang w:val="en-US" w:bidi="ar-DZ"/>
      </w:rPr>
      <w:t>Tel: 024795270 Fax: 024795271</w:t>
    </w:r>
    <w:r w:rsidRPr="00CB70BE">
      <w:rPr>
        <w:rFonts w:cs="Arabic Transparent"/>
        <w:sz w:val="22"/>
        <w:szCs w:val="22"/>
        <w:lang w:val="en-US" w:bidi="ar-DZ"/>
      </w:rPr>
      <w:t>- site web: www.univ-boumerdes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8B" w:rsidRDefault="0093068B">
      <w:r>
        <w:separator/>
      </w:r>
    </w:p>
  </w:footnote>
  <w:footnote w:type="continuationSeparator" w:id="0">
    <w:p w:rsidR="0093068B" w:rsidRDefault="0093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38" w:rsidRDefault="00D22638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0B"/>
    <w:multiLevelType w:val="singleLevel"/>
    <w:tmpl w:val="4F9A18D6"/>
    <w:lvl w:ilvl="0">
      <w:start w:val="101"/>
      <w:numFmt w:val="chosung"/>
      <w:lvlText w:val="-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">
    <w:nsid w:val="028F60AC"/>
    <w:multiLevelType w:val="hybridMultilevel"/>
    <w:tmpl w:val="C0E82BE6"/>
    <w:lvl w:ilvl="0" w:tplc="C944C890">
      <w:start w:val="16"/>
      <w:numFmt w:val="bullet"/>
      <w:lvlText w:val="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0DBC"/>
    <w:multiLevelType w:val="hybridMultilevel"/>
    <w:tmpl w:val="EAF45B74"/>
    <w:lvl w:ilvl="0" w:tplc="8826B8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F06D76"/>
    <w:multiLevelType w:val="hybridMultilevel"/>
    <w:tmpl w:val="CE6A59F2"/>
    <w:lvl w:ilvl="0" w:tplc="BC467794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4">
    <w:nsid w:val="03620534"/>
    <w:multiLevelType w:val="hybridMultilevel"/>
    <w:tmpl w:val="0AD871C8"/>
    <w:lvl w:ilvl="0" w:tplc="7FFA1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E31E7"/>
    <w:multiLevelType w:val="hybridMultilevel"/>
    <w:tmpl w:val="78A03354"/>
    <w:lvl w:ilvl="0" w:tplc="36A47816">
      <w:numFmt w:val="bullet"/>
      <w:lvlText w:val="-"/>
      <w:lvlJc w:val="left"/>
      <w:pPr>
        <w:ind w:left="900" w:hanging="360"/>
      </w:pPr>
      <w:rPr>
        <w:rFonts w:ascii="Tw Cen MT" w:eastAsia="Times New Roman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3C307D4"/>
    <w:multiLevelType w:val="hybridMultilevel"/>
    <w:tmpl w:val="3F6ECDA2"/>
    <w:lvl w:ilvl="0" w:tplc="908AA2F6">
      <w:numFmt w:val="bullet"/>
      <w:lvlText w:val="-"/>
      <w:lvlJc w:val="left"/>
      <w:pPr>
        <w:tabs>
          <w:tab w:val="num" w:pos="7873"/>
        </w:tabs>
        <w:ind w:left="78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033"/>
        </w:tabs>
        <w:ind w:left="10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753"/>
        </w:tabs>
        <w:ind w:left="10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473"/>
        </w:tabs>
        <w:ind w:left="11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193"/>
        </w:tabs>
        <w:ind w:left="12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913"/>
        </w:tabs>
        <w:ind w:left="12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633"/>
        </w:tabs>
        <w:ind w:left="13633" w:hanging="360"/>
      </w:pPr>
      <w:rPr>
        <w:rFonts w:ascii="Wingdings" w:hAnsi="Wingdings" w:hint="default"/>
      </w:rPr>
    </w:lvl>
  </w:abstractNum>
  <w:abstractNum w:abstractNumId="7">
    <w:nsid w:val="043D3FC3"/>
    <w:multiLevelType w:val="hybridMultilevel"/>
    <w:tmpl w:val="914C93AA"/>
    <w:lvl w:ilvl="0" w:tplc="5B703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979A2"/>
    <w:multiLevelType w:val="hybridMultilevel"/>
    <w:tmpl w:val="2E6689EC"/>
    <w:lvl w:ilvl="0" w:tplc="EA4AA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507567"/>
    <w:multiLevelType w:val="hybridMultilevel"/>
    <w:tmpl w:val="F4D41C84"/>
    <w:lvl w:ilvl="0" w:tplc="187A6750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6F93E52"/>
    <w:multiLevelType w:val="hybridMultilevel"/>
    <w:tmpl w:val="D5FE0C46"/>
    <w:lvl w:ilvl="0" w:tplc="3B42AAA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781B22"/>
    <w:multiLevelType w:val="hybridMultilevel"/>
    <w:tmpl w:val="9D881242"/>
    <w:lvl w:ilvl="0" w:tplc="61C2C3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0CCB6CD3"/>
    <w:multiLevelType w:val="hybridMultilevel"/>
    <w:tmpl w:val="26BC7F8A"/>
    <w:lvl w:ilvl="0" w:tplc="CD5CC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E60CEB"/>
    <w:multiLevelType w:val="hybridMultilevel"/>
    <w:tmpl w:val="1AE64CC6"/>
    <w:lvl w:ilvl="0" w:tplc="FFDC6A4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10571C72"/>
    <w:multiLevelType w:val="hybridMultilevel"/>
    <w:tmpl w:val="44561484"/>
    <w:lvl w:ilvl="0" w:tplc="B0B0E204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5">
    <w:nsid w:val="10C101D4"/>
    <w:multiLevelType w:val="hybridMultilevel"/>
    <w:tmpl w:val="4F68C948"/>
    <w:lvl w:ilvl="0" w:tplc="3FD074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w Cen MT" w:eastAsia="Times New Roman" w:hAnsi="Tw Cen MT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BB3530"/>
    <w:multiLevelType w:val="hybridMultilevel"/>
    <w:tmpl w:val="87FC3D70"/>
    <w:lvl w:ilvl="0" w:tplc="0B3685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14721A19"/>
    <w:multiLevelType w:val="hybridMultilevel"/>
    <w:tmpl w:val="229AC38E"/>
    <w:lvl w:ilvl="0" w:tplc="85302470">
      <w:numFmt w:val="bullet"/>
      <w:lvlText w:val=""/>
      <w:lvlJc w:val="left"/>
      <w:pPr>
        <w:ind w:left="2913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8">
    <w:nsid w:val="16A858F5"/>
    <w:multiLevelType w:val="hybridMultilevel"/>
    <w:tmpl w:val="F55A48F8"/>
    <w:lvl w:ilvl="0" w:tplc="DBC81AA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18202C34"/>
    <w:multiLevelType w:val="hybridMultilevel"/>
    <w:tmpl w:val="1C16C7D4"/>
    <w:lvl w:ilvl="0" w:tplc="D8666F9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18826153"/>
    <w:multiLevelType w:val="hybridMultilevel"/>
    <w:tmpl w:val="A3346DDA"/>
    <w:lvl w:ilvl="0" w:tplc="7EBEB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ED790A"/>
    <w:multiLevelType w:val="hybridMultilevel"/>
    <w:tmpl w:val="262CA7E4"/>
    <w:lvl w:ilvl="0" w:tplc="162E3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335518"/>
    <w:multiLevelType w:val="hybridMultilevel"/>
    <w:tmpl w:val="B888D480"/>
    <w:lvl w:ilvl="0" w:tplc="11042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CE1FE7"/>
    <w:multiLevelType w:val="hybridMultilevel"/>
    <w:tmpl w:val="5D96DB8A"/>
    <w:lvl w:ilvl="0" w:tplc="5FCC8B24">
      <w:start w:val="16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2A268F"/>
    <w:multiLevelType w:val="hybridMultilevel"/>
    <w:tmpl w:val="7B98DEE2"/>
    <w:lvl w:ilvl="0" w:tplc="82BCF9C4">
      <w:numFmt w:val="bullet"/>
      <w:lvlText w:val=""/>
      <w:lvlJc w:val="left"/>
      <w:pPr>
        <w:ind w:left="2910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>
    <w:nsid w:val="254D34AC"/>
    <w:multiLevelType w:val="hybridMultilevel"/>
    <w:tmpl w:val="7AC2D1D4"/>
    <w:lvl w:ilvl="0" w:tplc="30B6FF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5573901"/>
    <w:multiLevelType w:val="hybridMultilevel"/>
    <w:tmpl w:val="5FA0E9B0"/>
    <w:lvl w:ilvl="0" w:tplc="66A2C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61356C1"/>
    <w:multiLevelType w:val="hybridMultilevel"/>
    <w:tmpl w:val="C4D259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4E2A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E5459F"/>
    <w:multiLevelType w:val="singleLevel"/>
    <w:tmpl w:val="74F8EC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28354501"/>
    <w:multiLevelType w:val="hybridMultilevel"/>
    <w:tmpl w:val="6F10266A"/>
    <w:lvl w:ilvl="0" w:tplc="DEE6A4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2"/>
        </w:tabs>
        <w:ind w:left="8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2"/>
        </w:tabs>
        <w:ind w:left="9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2"/>
        </w:tabs>
        <w:ind w:left="9912" w:hanging="360"/>
      </w:pPr>
      <w:rPr>
        <w:rFonts w:ascii="Wingdings" w:hAnsi="Wingdings" w:hint="default"/>
      </w:rPr>
    </w:lvl>
  </w:abstractNum>
  <w:abstractNum w:abstractNumId="30">
    <w:nsid w:val="2A8F706A"/>
    <w:multiLevelType w:val="hybridMultilevel"/>
    <w:tmpl w:val="D59ECE76"/>
    <w:lvl w:ilvl="0" w:tplc="E03E2960"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42B6"/>
    <w:multiLevelType w:val="hybridMultilevel"/>
    <w:tmpl w:val="0BF28088"/>
    <w:lvl w:ilvl="0" w:tplc="3F7CF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D12461"/>
    <w:multiLevelType w:val="hybridMultilevel"/>
    <w:tmpl w:val="B8A8ACD6"/>
    <w:lvl w:ilvl="0" w:tplc="9718F77A">
      <w:numFmt w:val="bullet"/>
      <w:lvlText w:val="-"/>
      <w:lvlJc w:val="left"/>
      <w:pPr>
        <w:ind w:left="72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894C4F"/>
    <w:multiLevelType w:val="hybridMultilevel"/>
    <w:tmpl w:val="5178F364"/>
    <w:lvl w:ilvl="0" w:tplc="F648B96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4">
    <w:nsid w:val="34AC567C"/>
    <w:multiLevelType w:val="hybridMultilevel"/>
    <w:tmpl w:val="0A641A26"/>
    <w:lvl w:ilvl="0" w:tplc="47C81A8E">
      <w:start w:val="1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5">
    <w:nsid w:val="365B00D3"/>
    <w:multiLevelType w:val="hybridMultilevel"/>
    <w:tmpl w:val="63A4E8B4"/>
    <w:lvl w:ilvl="0" w:tplc="F1D29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9CD1AA8"/>
    <w:multiLevelType w:val="hybridMultilevel"/>
    <w:tmpl w:val="79A4279A"/>
    <w:lvl w:ilvl="0" w:tplc="D238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A350A8"/>
    <w:multiLevelType w:val="hybridMultilevel"/>
    <w:tmpl w:val="78AE4F02"/>
    <w:lvl w:ilvl="0" w:tplc="7ABE3D3C">
      <w:numFmt w:val="bullet"/>
      <w:lvlText w:val="-"/>
      <w:lvlJc w:val="left"/>
      <w:pPr>
        <w:ind w:left="1920" w:hanging="360"/>
      </w:pPr>
      <w:rPr>
        <w:rFonts w:ascii="Tw Cen MT" w:eastAsia="Times New Roman" w:hAnsi="Tw Cen MT" w:cs="Times New Roman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3B766D6B"/>
    <w:multiLevelType w:val="hybridMultilevel"/>
    <w:tmpl w:val="D9E2454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59202A"/>
    <w:multiLevelType w:val="hybridMultilevel"/>
    <w:tmpl w:val="B798F754"/>
    <w:lvl w:ilvl="0" w:tplc="EDBE2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6264CC"/>
    <w:multiLevelType w:val="hybridMultilevel"/>
    <w:tmpl w:val="8B00F17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07C1D61"/>
    <w:multiLevelType w:val="singleLevel"/>
    <w:tmpl w:val="6FA691C4"/>
    <w:lvl w:ilvl="0">
      <w:start w:val="10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415B74CD"/>
    <w:multiLevelType w:val="hybridMultilevel"/>
    <w:tmpl w:val="47A049E6"/>
    <w:lvl w:ilvl="0" w:tplc="7A988706">
      <w:start w:val="16"/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w Cen MT" w:eastAsia="Times New Roman" w:hAnsi="Tw Cen MT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43">
    <w:nsid w:val="45087A8D"/>
    <w:multiLevelType w:val="hybridMultilevel"/>
    <w:tmpl w:val="D528FCC6"/>
    <w:lvl w:ilvl="0" w:tplc="BF12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EE0EDF"/>
    <w:multiLevelType w:val="hybridMultilevel"/>
    <w:tmpl w:val="14EAD68E"/>
    <w:lvl w:ilvl="0" w:tplc="14EAAB8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46B259D0"/>
    <w:multiLevelType w:val="hybridMultilevel"/>
    <w:tmpl w:val="A6801A92"/>
    <w:lvl w:ilvl="0" w:tplc="301601B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6">
    <w:nsid w:val="517B2B3D"/>
    <w:multiLevelType w:val="hybridMultilevel"/>
    <w:tmpl w:val="C0A61E96"/>
    <w:lvl w:ilvl="0" w:tplc="CF2ECA42">
      <w:start w:val="4"/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1A44795"/>
    <w:multiLevelType w:val="hybridMultilevel"/>
    <w:tmpl w:val="64906A50"/>
    <w:lvl w:ilvl="0" w:tplc="C3562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764E24"/>
    <w:multiLevelType w:val="hybridMultilevel"/>
    <w:tmpl w:val="5EB25E70"/>
    <w:lvl w:ilvl="0" w:tplc="4A3C3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32E63C3"/>
    <w:multiLevelType w:val="hybridMultilevel"/>
    <w:tmpl w:val="DB6C45B0"/>
    <w:lvl w:ilvl="0" w:tplc="3A04323E">
      <w:start w:val="3"/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41860B9"/>
    <w:multiLevelType w:val="hybridMultilevel"/>
    <w:tmpl w:val="E082835C"/>
    <w:lvl w:ilvl="0" w:tplc="04E04E0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543C3A3B"/>
    <w:multiLevelType w:val="hybridMultilevel"/>
    <w:tmpl w:val="23CCD5BE"/>
    <w:lvl w:ilvl="0" w:tplc="BFB2C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60C4EE9"/>
    <w:multiLevelType w:val="hybridMultilevel"/>
    <w:tmpl w:val="B526259C"/>
    <w:lvl w:ilvl="0" w:tplc="1946EB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64673DA"/>
    <w:multiLevelType w:val="hybridMultilevel"/>
    <w:tmpl w:val="E714864C"/>
    <w:lvl w:ilvl="0" w:tplc="86D8B4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8446C09"/>
    <w:multiLevelType w:val="hybridMultilevel"/>
    <w:tmpl w:val="408C93D0"/>
    <w:lvl w:ilvl="0" w:tplc="62200306">
      <w:numFmt w:val="bullet"/>
      <w:lvlText w:val="-"/>
      <w:lvlJc w:val="left"/>
      <w:pPr>
        <w:tabs>
          <w:tab w:val="num" w:pos="975"/>
        </w:tabs>
        <w:ind w:left="975" w:hanging="3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5">
    <w:nsid w:val="591B182A"/>
    <w:multiLevelType w:val="hybridMultilevel"/>
    <w:tmpl w:val="94CE0F8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5A246EB5"/>
    <w:multiLevelType w:val="hybridMultilevel"/>
    <w:tmpl w:val="BAF870FA"/>
    <w:lvl w:ilvl="0" w:tplc="D9DC447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5E3E473A"/>
    <w:multiLevelType w:val="hybridMultilevel"/>
    <w:tmpl w:val="EBB8AB12"/>
    <w:lvl w:ilvl="0" w:tplc="714E2D7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55E11FC"/>
    <w:multiLevelType w:val="hybridMultilevel"/>
    <w:tmpl w:val="BC90836C"/>
    <w:lvl w:ilvl="0" w:tplc="D9A2D1AE">
      <w:start w:val="9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316011"/>
    <w:multiLevelType w:val="hybridMultilevel"/>
    <w:tmpl w:val="AB80F1FE"/>
    <w:lvl w:ilvl="0" w:tplc="E51C04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A645E28"/>
    <w:multiLevelType w:val="hybridMultilevel"/>
    <w:tmpl w:val="1D5256B2"/>
    <w:lvl w:ilvl="0" w:tplc="02D4CCA2"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1">
    <w:nsid w:val="6F5446D2"/>
    <w:multiLevelType w:val="hybridMultilevel"/>
    <w:tmpl w:val="BF745D90"/>
    <w:lvl w:ilvl="0" w:tplc="AE44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0C61C5E"/>
    <w:multiLevelType w:val="hybridMultilevel"/>
    <w:tmpl w:val="7944BCBA"/>
    <w:lvl w:ilvl="0" w:tplc="58541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257491"/>
    <w:multiLevelType w:val="hybridMultilevel"/>
    <w:tmpl w:val="D8E45DF8"/>
    <w:lvl w:ilvl="0" w:tplc="6B4EF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2D240C"/>
    <w:multiLevelType w:val="hybridMultilevel"/>
    <w:tmpl w:val="CBA06FCC"/>
    <w:lvl w:ilvl="0" w:tplc="3B4AE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156973"/>
    <w:multiLevelType w:val="hybridMultilevel"/>
    <w:tmpl w:val="BE86C180"/>
    <w:lvl w:ilvl="0" w:tplc="323A66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w Cen MT" w:eastAsia="Times New Roman" w:hAnsi="Tw Cen MT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7677F0D"/>
    <w:multiLevelType w:val="hybridMultilevel"/>
    <w:tmpl w:val="6B5ABED0"/>
    <w:lvl w:ilvl="0" w:tplc="233C0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BDA3A4F"/>
    <w:multiLevelType w:val="hybridMultilevel"/>
    <w:tmpl w:val="8A3A3AA4"/>
    <w:lvl w:ilvl="0" w:tplc="6F687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E4B6957"/>
    <w:multiLevelType w:val="hybridMultilevel"/>
    <w:tmpl w:val="B22CBE66"/>
    <w:lvl w:ilvl="0" w:tplc="805834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w Cen MT" w:eastAsia="Times New Roman" w:hAnsi="Tw Cen MT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8"/>
  </w:num>
  <w:num w:numId="5">
    <w:abstractNumId w:val="38"/>
  </w:num>
  <w:num w:numId="6">
    <w:abstractNumId w:val="27"/>
  </w:num>
  <w:num w:numId="7">
    <w:abstractNumId w:val="56"/>
  </w:num>
  <w:num w:numId="8">
    <w:abstractNumId w:val="2"/>
  </w:num>
  <w:num w:numId="9">
    <w:abstractNumId w:val="45"/>
  </w:num>
  <w:num w:numId="10">
    <w:abstractNumId w:val="53"/>
  </w:num>
  <w:num w:numId="11">
    <w:abstractNumId w:val="18"/>
  </w:num>
  <w:num w:numId="12">
    <w:abstractNumId w:val="48"/>
  </w:num>
  <w:num w:numId="13">
    <w:abstractNumId w:val="61"/>
  </w:num>
  <w:num w:numId="14">
    <w:abstractNumId w:val="9"/>
  </w:num>
  <w:num w:numId="15">
    <w:abstractNumId w:val="40"/>
  </w:num>
  <w:num w:numId="16">
    <w:abstractNumId w:val="14"/>
  </w:num>
  <w:num w:numId="17">
    <w:abstractNumId w:val="33"/>
  </w:num>
  <w:num w:numId="18">
    <w:abstractNumId w:val="21"/>
  </w:num>
  <w:num w:numId="19">
    <w:abstractNumId w:val="35"/>
  </w:num>
  <w:num w:numId="20">
    <w:abstractNumId w:val="47"/>
  </w:num>
  <w:num w:numId="21">
    <w:abstractNumId w:val="67"/>
  </w:num>
  <w:num w:numId="22">
    <w:abstractNumId w:val="13"/>
  </w:num>
  <w:num w:numId="23">
    <w:abstractNumId w:val="54"/>
  </w:num>
  <w:num w:numId="24">
    <w:abstractNumId w:val="52"/>
  </w:num>
  <w:num w:numId="25">
    <w:abstractNumId w:val="16"/>
  </w:num>
  <w:num w:numId="26">
    <w:abstractNumId w:val="39"/>
  </w:num>
  <w:num w:numId="27">
    <w:abstractNumId w:val="11"/>
  </w:num>
  <w:num w:numId="28">
    <w:abstractNumId w:val="63"/>
  </w:num>
  <w:num w:numId="29">
    <w:abstractNumId w:val="6"/>
  </w:num>
  <w:num w:numId="30">
    <w:abstractNumId w:val="66"/>
  </w:num>
  <w:num w:numId="31">
    <w:abstractNumId w:val="25"/>
  </w:num>
  <w:num w:numId="32">
    <w:abstractNumId w:val="19"/>
  </w:num>
  <w:num w:numId="33">
    <w:abstractNumId w:val="29"/>
  </w:num>
  <w:num w:numId="34">
    <w:abstractNumId w:val="64"/>
  </w:num>
  <w:num w:numId="35">
    <w:abstractNumId w:val="31"/>
  </w:num>
  <w:num w:numId="36">
    <w:abstractNumId w:val="36"/>
  </w:num>
  <w:num w:numId="37">
    <w:abstractNumId w:val="22"/>
  </w:num>
  <w:num w:numId="38">
    <w:abstractNumId w:val="3"/>
  </w:num>
  <w:num w:numId="39">
    <w:abstractNumId w:val="62"/>
  </w:num>
  <w:num w:numId="40">
    <w:abstractNumId w:val="12"/>
  </w:num>
  <w:num w:numId="41">
    <w:abstractNumId w:val="15"/>
  </w:num>
  <w:num w:numId="42">
    <w:abstractNumId w:val="26"/>
  </w:num>
  <w:num w:numId="43">
    <w:abstractNumId w:val="65"/>
  </w:num>
  <w:num w:numId="44">
    <w:abstractNumId w:val="7"/>
  </w:num>
  <w:num w:numId="45">
    <w:abstractNumId w:val="10"/>
  </w:num>
  <w:num w:numId="46">
    <w:abstractNumId w:val="20"/>
  </w:num>
  <w:num w:numId="47">
    <w:abstractNumId w:val="68"/>
  </w:num>
  <w:num w:numId="48">
    <w:abstractNumId w:val="51"/>
  </w:num>
  <w:num w:numId="49">
    <w:abstractNumId w:val="34"/>
  </w:num>
  <w:num w:numId="50">
    <w:abstractNumId w:val="42"/>
  </w:num>
  <w:num w:numId="51">
    <w:abstractNumId w:val="58"/>
  </w:num>
  <w:num w:numId="52">
    <w:abstractNumId w:val="49"/>
  </w:num>
  <w:num w:numId="53">
    <w:abstractNumId w:val="5"/>
  </w:num>
  <w:num w:numId="54">
    <w:abstractNumId w:val="4"/>
  </w:num>
  <w:num w:numId="55">
    <w:abstractNumId w:val="46"/>
  </w:num>
  <w:num w:numId="56">
    <w:abstractNumId w:val="32"/>
  </w:num>
  <w:num w:numId="57">
    <w:abstractNumId w:val="37"/>
  </w:num>
  <w:num w:numId="58">
    <w:abstractNumId w:val="55"/>
  </w:num>
  <w:num w:numId="59">
    <w:abstractNumId w:val="60"/>
  </w:num>
  <w:num w:numId="60">
    <w:abstractNumId w:val="1"/>
  </w:num>
  <w:num w:numId="61">
    <w:abstractNumId w:val="23"/>
  </w:num>
  <w:num w:numId="62">
    <w:abstractNumId w:val="30"/>
  </w:num>
  <w:num w:numId="63">
    <w:abstractNumId w:val="43"/>
  </w:num>
  <w:num w:numId="64">
    <w:abstractNumId w:val="24"/>
  </w:num>
  <w:num w:numId="65">
    <w:abstractNumId w:val="17"/>
  </w:num>
  <w:num w:numId="66">
    <w:abstractNumId w:val="59"/>
  </w:num>
  <w:num w:numId="67">
    <w:abstractNumId w:val="44"/>
  </w:num>
  <w:num w:numId="68">
    <w:abstractNumId w:val="50"/>
  </w:num>
  <w:num w:numId="6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37"/>
    <w:rsid w:val="00001B6A"/>
    <w:rsid w:val="00001B8A"/>
    <w:rsid w:val="000036FD"/>
    <w:rsid w:val="00003F9D"/>
    <w:rsid w:val="00004299"/>
    <w:rsid w:val="00006893"/>
    <w:rsid w:val="00007EAC"/>
    <w:rsid w:val="00012126"/>
    <w:rsid w:val="00012775"/>
    <w:rsid w:val="000140C3"/>
    <w:rsid w:val="000144B3"/>
    <w:rsid w:val="00022232"/>
    <w:rsid w:val="00022B8D"/>
    <w:rsid w:val="00022F7D"/>
    <w:rsid w:val="0002446D"/>
    <w:rsid w:val="00024BC3"/>
    <w:rsid w:val="00027815"/>
    <w:rsid w:val="00030CF6"/>
    <w:rsid w:val="00042ADD"/>
    <w:rsid w:val="00044DCC"/>
    <w:rsid w:val="000473FD"/>
    <w:rsid w:val="00051F6B"/>
    <w:rsid w:val="000553DB"/>
    <w:rsid w:val="00057662"/>
    <w:rsid w:val="00061CC2"/>
    <w:rsid w:val="00062243"/>
    <w:rsid w:val="000700B9"/>
    <w:rsid w:val="00070277"/>
    <w:rsid w:val="00072CE9"/>
    <w:rsid w:val="000737DA"/>
    <w:rsid w:val="00074913"/>
    <w:rsid w:val="00081440"/>
    <w:rsid w:val="00086B4E"/>
    <w:rsid w:val="00090068"/>
    <w:rsid w:val="00091870"/>
    <w:rsid w:val="00091D97"/>
    <w:rsid w:val="00092C32"/>
    <w:rsid w:val="00093382"/>
    <w:rsid w:val="000954DA"/>
    <w:rsid w:val="0009759E"/>
    <w:rsid w:val="00097B71"/>
    <w:rsid w:val="000A0484"/>
    <w:rsid w:val="000A20E4"/>
    <w:rsid w:val="000B0D9A"/>
    <w:rsid w:val="000B3693"/>
    <w:rsid w:val="000B3809"/>
    <w:rsid w:val="000B6BAD"/>
    <w:rsid w:val="000C1088"/>
    <w:rsid w:val="000C47E1"/>
    <w:rsid w:val="000C7C7A"/>
    <w:rsid w:val="000D027F"/>
    <w:rsid w:val="000D5C19"/>
    <w:rsid w:val="000D6CDC"/>
    <w:rsid w:val="000E0E46"/>
    <w:rsid w:val="000E56D9"/>
    <w:rsid w:val="000E7B07"/>
    <w:rsid w:val="000F7784"/>
    <w:rsid w:val="0010154B"/>
    <w:rsid w:val="00102E71"/>
    <w:rsid w:val="00104568"/>
    <w:rsid w:val="001074DD"/>
    <w:rsid w:val="001075D8"/>
    <w:rsid w:val="00112744"/>
    <w:rsid w:val="0011777C"/>
    <w:rsid w:val="00120449"/>
    <w:rsid w:val="00123938"/>
    <w:rsid w:val="00125720"/>
    <w:rsid w:val="0013057E"/>
    <w:rsid w:val="00132E0E"/>
    <w:rsid w:val="00134043"/>
    <w:rsid w:val="00135ADE"/>
    <w:rsid w:val="00135DCD"/>
    <w:rsid w:val="0013730A"/>
    <w:rsid w:val="001423BB"/>
    <w:rsid w:val="0014521D"/>
    <w:rsid w:val="00146675"/>
    <w:rsid w:val="001471EF"/>
    <w:rsid w:val="00150339"/>
    <w:rsid w:val="00151F6E"/>
    <w:rsid w:val="00153981"/>
    <w:rsid w:val="0016095F"/>
    <w:rsid w:val="00163F6C"/>
    <w:rsid w:val="0016478B"/>
    <w:rsid w:val="0017148B"/>
    <w:rsid w:val="00173661"/>
    <w:rsid w:val="001755BB"/>
    <w:rsid w:val="001760F7"/>
    <w:rsid w:val="00177723"/>
    <w:rsid w:val="00180C34"/>
    <w:rsid w:val="00181E1F"/>
    <w:rsid w:val="00182766"/>
    <w:rsid w:val="00184105"/>
    <w:rsid w:val="00185074"/>
    <w:rsid w:val="00190D06"/>
    <w:rsid w:val="001914BC"/>
    <w:rsid w:val="00196FE9"/>
    <w:rsid w:val="001A013E"/>
    <w:rsid w:val="001A1D4F"/>
    <w:rsid w:val="001A2FC8"/>
    <w:rsid w:val="001A4855"/>
    <w:rsid w:val="001A681E"/>
    <w:rsid w:val="001B17FB"/>
    <w:rsid w:val="001B68F4"/>
    <w:rsid w:val="001B7DBC"/>
    <w:rsid w:val="001C321B"/>
    <w:rsid w:val="001C5787"/>
    <w:rsid w:val="001D344A"/>
    <w:rsid w:val="001E1113"/>
    <w:rsid w:val="001E234C"/>
    <w:rsid w:val="001E765E"/>
    <w:rsid w:val="001E7EA5"/>
    <w:rsid w:val="001F0CF5"/>
    <w:rsid w:val="001F2785"/>
    <w:rsid w:val="001F3FFE"/>
    <w:rsid w:val="0020031F"/>
    <w:rsid w:val="00201D6A"/>
    <w:rsid w:val="00202ECE"/>
    <w:rsid w:val="002153D9"/>
    <w:rsid w:val="00234BEF"/>
    <w:rsid w:val="00234D4F"/>
    <w:rsid w:val="0023651D"/>
    <w:rsid w:val="00236B36"/>
    <w:rsid w:val="0024155C"/>
    <w:rsid w:val="00242BDA"/>
    <w:rsid w:val="00242E84"/>
    <w:rsid w:val="002445C6"/>
    <w:rsid w:val="0024719F"/>
    <w:rsid w:val="0025326F"/>
    <w:rsid w:val="00254107"/>
    <w:rsid w:val="002573FE"/>
    <w:rsid w:val="00257883"/>
    <w:rsid w:val="002605A1"/>
    <w:rsid w:val="0026151A"/>
    <w:rsid w:val="0026181C"/>
    <w:rsid w:val="00266714"/>
    <w:rsid w:val="00270051"/>
    <w:rsid w:val="00271C4D"/>
    <w:rsid w:val="00273B94"/>
    <w:rsid w:val="00274E7B"/>
    <w:rsid w:val="002828B2"/>
    <w:rsid w:val="002859C4"/>
    <w:rsid w:val="0029088C"/>
    <w:rsid w:val="00291136"/>
    <w:rsid w:val="0029124E"/>
    <w:rsid w:val="002912F0"/>
    <w:rsid w:val="002925E9"/>
    <w:rsid w:val="00293459"/>
    <w:rsid w:val="002944B0"/>
    <w:rsid w:val="00295100"/>
    <w:rsid w:val="002959AE"/>
    <w:rsid w:val="00296158"/>
    <w:rsid w:val="002A2385"/>
    <w:rsid w:val="002A3BB1"/>
    <w:rsid w:val="002A4970"/>
    <w:rsid w:val="002A612F"/>
    <w:rsid w:val="002A763A"/>
    <w:rsid w:val="002B057A"/>
    <w:rsid w:val="002C0C8D"/>
    <w:rsid w:val="002C2694"/>
    <w:rsid w:val="002C3680"/>
    <w:rsid w:val="002C3984"/>
    <w:rsid w:val="002C6FB3"/>
    <w:rsid w:val="002D06C3"/>
    <w:rsid w:val="002E32A1"/>
    <w:rsid w:val="002E3649"/>
    <w:rsid w:val="002E3659"/>
    <w:rsid w:val="002F340F"/>
    <w:rsid w:val="002F3A10"/>
    <w:rsid w:val="002F5C01"/>
    <w:rsid w:val="002F69A8"/>
    <w:rsid w:val="00302AED"/>
    <w:rsid w:val="003034E6"/>
    <w:rsid w:val="003050CA"/>
    <w:rsid w:val="00305718"/>
    <w:rsid w:val="003063D9"/>
    <w:rsid w:val="003064A7"/>
    <w:rsid w:val="0030696B"/>
    <w:rsid w:val="0031140F"/>
    <w:rsid w:val="003122A9"/>
    <w:rsid w:val="00317FEE"/>
    <w:rsid w:val="00320CA0"/>
    <w:rsid w:val="00320D29"/>
    <w:rsid w:val="003405DA"/>
    <w:rsid w:val="00341A3F"/>
    <w:rsid w:val="00346E4B"/>
    <w:rsid w:val="00351E83"/>
    <w:rsid w:val="00353B66"/>
    <w:rsid w:val="0035616E"/>
    <w:rsid w:val="003617A8"/>
    <w:rsid w:val="003648B1"/>
    <w:rsid w:val="003661AB"/>
    <w:rsid w:val="003765A7"/>
    <w:rsid w:val="00377367"/>
    <w:rsid w:val="00377716"/>
    <w:rsid w:val="003818A0"/>
    <w:rsid w:val="003824A7"/>
    <w:rsid w:val="00384729"/>
    <w:rsid w:val="0038550C"/>
    <w:rsid w:val="003900B1"/>
    <w:rsid w:val="00390A39"/>
    <w:rsid w:val="003915C0"/>
    <w:rsid w:val="0039731D"/>
    <w:rsid w:val="00397B04"/>
    <w:rsid w:val="003A0957"/>
    <w:rsid w:val="003A316A"/>
    <w:rsid w:val="003B36C1"/>
    <w:rsid w:val="003B47FF"/>
    <w:rsid w:val="003B5123"/>
    <w:rsid w:val="003B5174"/>
    <w:rsid w:val="003B703D"/>
    <w:rsid w:val="003B704D"/>
    <w:rsid w:val="003C0621"/>
    <w:rsid w:val="003D1988"/>
    <w:rsid w:val="003D3A87"/>
    <w:rsid w:val="003D41E5"/>
    <w:rsid w:val="003D4C5E"/>
    <w:rsid w:val="003D6835"/>
    <w:rsid w:val="003D683E"/>
    <w:rsid w:val="003E4963"/>
    <w:rsid w:val="003E73C9"/>
    <w:rsid w:val="003F070D"/>
    <w:rsid w:val="003F5BA4"/>
    <w:rsid w:val="003F78D0"/>
    <w:rsid w:val="00403064"/>
    <w:rsid w:val="004117ED"/>
    <w:rsid w:val="00414DE9"/>
    <w:rsid w:val="00417825"/>
    <w:rsid w:val="00421A77"/>
    <w:rsid w:val="004239C1"/>
    <w:rsid w:val="00424B5F"/>
    <w:rsid w:val="00425FD5"/>
    <w:rsid w:val="00427220"/>
    <w:rsid w:val="004278B5"/>
    <w:rsid w:val="00435422"/>
    <w:rsid w:val="004440E8"/>
    <w:rsid w:val="00444F64"/>
    <w:rsid w:val="00447D1D"/>
    <w:rsid w:val="00453CC6"/>
    <w:rsid w:val="00453F61"/>
    <w:rsid w:val="0045468B"/>
    <w:rsid w:val="00460869"/>
    <w:rsid w:val="004618A4"/>
    <w:rsid w:val="004621DF"/>
    <w:rsid w:val="004642A3"/>
    <w:rsid w:val="00466610"/>
    <w:rsid w:val="00466A97"/>
    <w:rsid w:val="00470FE5"/>
    <w:rsid w:val="00471F5E"/>
    <w:rsid w:val="00472404"/>
    <w:rsid w:val="0047356B"/>
    <w:rsid w:val="00473D06"/>
    <w:rsid w:val="004749E4"/>
    <w:rsid w:val="00476664"/>
    <w:rsid w:val="00476B64"/>
    <w:rsid w:val="00480C10"/>
    <w:rsid w:val="00481562"/>
    <w:rsid w:val="0048327C"/>
    <w:rsid w:val="00484CBD"/>
    <w:rsid w:val="004874D0"/>
    <w:rsid w:val="0049273C"/>
    <w:rsid w:val="00493323"/>
    <w:rsid w:val="00495FCD"/>
    <w:rsid w:val="00496C40"/>
    <w:rsid w:val="004A38E3"/>
    <w:rsid w:val="004A47DE"/>
    <w:rsid w:val="004A59D5"/>
    <w:rsid w:val="004A5A27"/>
    <w:rsid w:val="004B3CA7"/>
    <w:rsid w:val="004B47EB"/>
    <w:rsid w:val="004B652A"/>
    <w:rsid w:val="004C02BD"/>
    <w:rsid w:val="004C247A"/>
    <w:rsid w:val="004C2E4B"/>
    <w:rsid w:val="004C6CB5"/>
    <w:rsid w:val="004C6D8B"/>
    <w:rsid w:val="004D0852"/>
    <w:rsid w:val="004D5653"/>
    <w:rsid w:val="004D5CD0"/>
    <w:rsid w:val="004E1759"/>
    <w:rsid w:val="004E2F6A"/>
    <w:rsid w:val="004E3FAA"/>
    <w:rsid w:val="004E60F0"/>
    <w:rsid w:val="004E6654"/>
    <w:rsid w:val="004E7AB2"/>
    <w:rsid w:val="004F0686"/>
    <w:rsid w:val="004F2142"/>
    <w:rsid w:val="004F4C0E"/>
    <w:rsid w:val="004F55C5"/>
    <w:rsid w:val="0050027D"/>
    <w:rsid w:val="00501A9E"/>
    <w:rsid w:val="00511548"/>
    <w:rsid w:val="00513794"/>
    <w:rsid w:val="005157FC"/>
    <w:rsid w:val="0051624B"/>
    <w:rsid w:val="00516D8E"/>
    <w:rsid w:val="00517C86"/>
    <w:rsid w:val="00523478"/>
    <w:rsid w:val="005238BC"/>
    <w:rsid w:val="00526A51"/>
    <w:rsid w:val="005304DE"/>
    <w:rsid w:val="00530C4F"/>
    <w:rsid w:val="00531749"/>
    <w:rsid w:val="00531F89"/>
    <w:rsid w:val="00532EA6"/>
    <w:rsid w:val="005335DF"/>
    <w:rsid w:val="00534647"/>
    <w:rsid w:val="00534E92"/>
    <w:rsid w:val="00535524"/>
    <w:rsid w:val="0054034F"/>
    <w:rsid w:val="00542A90"/>
    <w:rsid w:val="00543127"/>
    <w:rsid w:val="005448D3"/>
    <w:rsid w:val="00545F30"/>
    <w:rsid w:val="0054700E"/>
    <w:rsid w:val="005510DB"/>
    <w:rsid w:val="00553892"/>
    <w:rsid w:val="005566C2"/>
    <w:rsid w:val="00556726"/>
    <w:rsid w:val="005604BF"/>
    <w:rsid w:val="00563E05"/>
    <w:rsid w:val="00566695"/>
    <w:rsid w:val="00566C6F"/>
    <w:rsid w:val="00567A10"/>
    <w:rsid w:val="00567BD3"/>
    <w:rsid w:val="00570CAF"/>
    <w:rsid w:val="00570E5D"/>
    <w:rsid w:val="0057243F"/>
    <w:rsid w:val="00572C62"/>
    <w:rsid w:val="00572E47"/>
    <w:rsid w:val="00573DBC"/>
    <w:rsid w:val="00574789"/>
    <w:rsid w:val="00576CD2"/>
    <w:rsid w:val="00581B06"/>
    <w:rsid w:val="00583E56"/>
    <w:rsid w:val="00584CA3"/>
    <w:rsid w:val="00586743"/>
    <w:rsid w:val="005874EA"/>
    <w:rsid w:val="00591E53"/>
    <w:rsid w:val="005948C3"/>
    <w:rsid w:val="00594F43"/>
    <w:rsid w:val="005A1771"/>
    <w:rsid w:val="005A214E"/>
    <w:rsid w:val="005A2C28"/>
    <w:rsid w:val="005A618A"/>
    <w:rsid w:val="005A6707"/>
    <w:rsid w:val="005B0355"/>
    <w:rsid w:val="005B3165"/>
    <w:rsid w:val="005B6064"/>
    <w:rsid w:val="005B660B"/>
    <w:rsid w:val="005B7B3E"/>
    <w:rsid w:val="005C113F"/>
    <w:rsid w:val="005C15AF"/>
    <w:rsid w:val="005C19F1"/>
    <w:rsid w:val="005C1A14"/>
    <w:rsid w:val="005C334E"/>
    <w:rsid w:val="005C40EF"/>
    <w:rsid w:val="005C598C"/>
    <w:rsid w:val="005C59F9"/>
    <w:rsid w:val="005C6FF2"/>
    <w:rsid w:val="005C7A38"/>
    <w:rsid w:val="005D0802"/>
    <w:rsid w:val="005D19C4"/>
    <w:rsid w:val="005D1DB8"/>
    <w:rsid w:val="005D2B8C"/>
    <w:rsid w:val="005D4734"/>
    <w:rsid w:val="005D48B3"/>
    <w:rsid w:val="005D7FE5"/>
    <w:rsid w:val="005E039F"/>
    <w:rsid w:val="005E0BDB"/>
    <w:rsid w:val="005E34E3"/>
    <w:rsid w:val="005E408D"/>
    <w:rsid w:val="005E409C"/>
    <w:rsid w:val="005E6632"/>
    <w:rsid w:val="005E714E"/>
    <w:rsid w:val="005F13EA"/>
    <w:rsid w:val="005F3429"/>
    <w:rsid w:val="005F6CC4"/>
    <w:rsid w:val="005F7217"/>
    <w:rsid w:val="006005D6"/>
    <w:rsid w:val="006006AC"/>
    <w:rsid w:val="00600DB5"/>
    <w:rsid w:val="00605C3A"/>
    <w:rsid w:val="00613334"/>
    <w:rsid w:val="00613678"/>
    <w:rsid w:val="00614329"/>
    <w:rsid w:val="006153F5"/>
    <w:rsid w:val="00616389"/>
    <w:rsid w:val="0062283D"/>
    <w:rsid w:val="00627E08"/>
    <w:rsid w:val="0063202C"/>
    <w:rsid w:val="006344CB"/>
    <w:rsid w:val="00640F8F"/>
    <w:rsid w:val="00641BE7"/>
    <w:rsid w:val="00644E67"/>
    <w:rsid w:val="00646E62"/>
    <w:rsid w:val="00651BBF"/>
    <w:rsid w:val="00652E1A"/>
    <w:rsid w:val="00652F01"/>
    <w:rsid w:val="00654BE2"/>
    <w:rsid w:val="00665641"/>
    <w:rsid w:val="00665B3D"/>
    <w:rsid w:val="00665ECF"/>
    <w:rsid w:val="006678B1"/>
    <w:rsid w:val="00671339"/>
    <w:rsid w:val="00671D88"/>
    <w:rsid w:val="006723E6"/>
    <w:rsid w:val="00672493"/>
    <w:rsid w:val="0067295E"/>
    <w:rsid w:val="00675786"/>
    <w:rsid w:val="00680C0E"/>
    <w:rsid w:val="006815F6"/>
    <w:rsid w:val="00684636"/>
    <w:rsid w:val="00685668"/>
    <w:rsid w:val="0068785C"/>
    <w:rsid w:val="00691E73"/>
    <w:rsid w:val="00693F69"/>
    <w:rsid w:val="00695EEE"/>
    <w:rsid w:val="006A3BAF"/>
    <w:rsid w:val="006B1312"/>
    <w:rsid w:val="006B24D3"/>
    <w:rsid w:val="006B2695"/>
    <w:rsid w:val="006B2A69"/>
    <w:rsid w:val="006B4F03"/>
    <w:rsid w:val="006C292A"/>
    <w:rsid w:val="006C2D83"/>
    <w:rsid w:val="006D1F5A"/>
    <w:rsid w:val="006D7627"/>
    <w:rsid w:val="006E1C06"/>
    <w:rsid w:val="006E1D6A"/>
    <w:rsid w:val="006E3265"/>
    <w:rsid w:val="006E48F4"/>
    <w:rsid w:val="006F22AD"/>
    <w:rsid w:val="006F353B"/>
    <w:rsid w:val="006F3715"/>
    <w:rsid w:val="006F4699"/>
    <w:rsid w:val="006F5833"/>
    <w:rsid w:val="006F6BFB"/>
    <w:rsid w:val="00700868"/>
    <w:rsid w:val="00705839"/>
    <w:rsid w:val="00705AB6"/>
    <w:rsid w:val="00705B65"/>
    <w:rsid w:val="00713421"/>
    <w:rsid w:val="007156BD"/>
    <w:rsid w:val="0072345E"/>
    <w:rsid w:val="007238D0"/>
    <w:rsid w:val="00726453"/>
    <w:rsid w:val="00726AB8"/>
    <w:rsid w:val="00730BDA"/>
    <w:rsid w:val="00731AC2"/>
    <w:rsid w:val="00731C24"/>
    <w:rsid w:val="00732B02"/>
    <w:rsid w:val="00733C9D"/>
    <w:rsid w:val="00734553"/>
    <w:rsid w:val="007348BB"/>
    <w:rsid w:val="00736D14"/>
    <w:rsid w:val="00736F09"/>
    <w:rsid w:val="00737386"/>
    <w:rsid w:val="00740FEC"/>
    <w:rsid w:val="007430BF"/>
    <w:rsid w:val="007464A4"/>
    <w:rsid w:val="00751236"/>
    <w:rsid w:val="00761266"/>
    <w:rsid w:val="0076247F"/>
    <w:rsid w:val="00764DAD"/>
    <w:rsid w:val="00765E35"/>
    <w:rsid w:val="00766BC4"/>
    <w:rsid w:val="00772D60"/>
    <w:rsid w:val="0077324A"/>
    <w:rsid w:val="00775438"/>
    <w:rsid w:val="007762AC"/>
    <w:rsid w:val="00781839"/>
    <w:rsid w:val="00783279"/>
    <w:rsid w:val="0078388C"/>
    <w:rsid w:val="0078432C"/>
    <w:rsid w:val="007848C7"/>
    <w:rsid w:val="00784E85"/>
    <w:rsid w:val="00790EC9"/>
    <w:rsid w:val="00795A26"/>
    <w:rsid w:val="00796247"/>
    <w:rsid w:val="007A065E"/>
    <w:rsid w:val="007A4897"/>
    <w:rsid w:val="007A6123"/>
    <w:rsid w:val="007A6975"/>
    <w:rsid w:val="007B438A"/>
    <w:rsid w:val="007B4D8B"/>
    <w:rsid w:val="007B6E97"/>
    <w:rsid w:val="007C325E"/>
    <w:rsid w:val="007D0365"/>
    <w:rsid w:val="007D1986"/>
    <w:rsid w:val="007E1AB2"/>
    <w:rsid w:val="007E2823"/>
    <w:rsid w:val="007E4855"/>
    <w:rsid w:val="007F25AF"/>
    <w:rsid w:val="007F4939"/>
    <w:rsid w:val="007F740D"/>
    <w:rsid w:val="007F74B5"/>
    <w:rsid w:val="00801F93"/>
    <w:rsid w:val="008038FB"/>
    <w:rsid w:val="008041DE"/>
    <w:rsid w:val="008048F8"/>
    <w:rsid w:val="008060D1"/>
    <w:rsid w:val="008065DC"/>
    <w:rsid w:val="00811CAE"/>
    <w:rsid w:val="00811F8B"/>
    <w:rsid w:val="00812080"/>
    <w:rsid w:val="0081770D"/>
    <w:rsid w:val="0082015E"/>
    <w:rsid w:val="00826331"/>
    <w:rsid w:val="008356E7"/>
    <w:rsid w:val="00835F1A"/>
    <w:rsid w:val="00844238"/>
    <w:rsid w:val="00856CA6"/>
    <w:rsid w:val="008608AD"/>
    <w:rsid w:val="00866EDC"/>
    <w:rsid w:val="00867BF8"/>
    <w:rsid w:val="008709C4"/>
    <w:rsid w:val="00876C2B"/>
    <w:rsid w:val="00876F7B"/>
    <w:rsid w:val="00877AF2"/>
    <w:rsid w:val="0088122C"/>
    <w:rsid w:val="00890F88"/>
    <w:rsid w:val="008914E5"/>
    <w:rsid w:val="00891D90"/>
    <w:rsid w:val="00894575"/>
    <w:rsid w:val="008947ED"/>
    <w:rsid w:val="00896543"/>
    <w:rsid w:val="0089784B"/>
    <w:rsid w:val="008A15C0"/>
    <w:rsid w:val="008A1E8C"/>
    <w:rsid w:val="008A32CB"/>
    <w:rsid w:val="008A3727"/>
    <w:rsid w:val="008A402D"/>
    <w:rsid w:val="008A458B"/>
    <w:rsid w:val="008A665B"/>
    <w:rsid w:val="008A70BD"/>
    <w:rsid w:val="008B0602"/>
    <w:rsid w:val="008B07A5"/>
    <w:rsid w:val="008B174B"/>
    <w:rsid w:val="008B2F77"/>
    <w:rsid w:val="008B5900"/>
    <w:rsid w:val="008C050A"/>
    <w:rsid w:val="008C0DFD"/>
    <w:rsid w:val="008C3F7F"/>
    <w:rsid w:val="008C53A3"/>
    <w:rsid w:val="008C7E02"/>
    <w:rsid w:val="008D14F7"/>
    <w:rsid w:val="008D4105"/>
    <w:rsid w:val="008E008E"/>
    <w:rsid w:val="008E3CFC"/>
    <w:rsid w:val="008F088C"/>
    <w:rsid w:val="008F4771"/>
    <w:rsid w:val="008F482B"/>
    <w:rsid w:val="008F5B1B"/>
    <w:rsid w:val="008F5B35"/>
    <w:rsid w:val="008F5CC1"/>
    <w:rsid w:val="008F60F9"/>
    <w:rsid w:val="008F77C7"/>
    <w:rsid w:val="00902FEE"/>
    <w:rsid w:val="00904675"/>
    <w:rsid w:val="00905DF3"/>
    <w:rsid w:val="00906FB0"/>
    <w:rsid w:val="009138FE"/>
    <w:rsid w:val="009157D1"/>
    <w:rsid w:val="009179BA"/>
    <w:rsid w:val="0092452B"/>
    <w:rsid w:val="0093068B"/>
    <w:rsid w:val="00931ACD"/>
    <w:rsid w:val="0093457D"/>
    <w:rsid w:val="009349D1"/>
    <w:rsid w:val="00934B34"/>
    <w:rsid w:val="00935989"/>
    <w:rsid w:val="009377CC"/>
    <w:rsid w:val="00941DB6"/>
    <w:rsid w:val="00947306"/>
    <w:rsid w:val="00947F6A"/>
    <w:rsid w:val="009524C8"/>
    <w:rsid w:val="0095660E"/>
    <w:rsid w:val="00957066"/>
    <w:rsid w:val="00962C82"/>
    <w:rsid w:val="00963A49"/>
    <w:rsid w:val="009663C4"/>
    <w:rsid w:val="00967644"/>
    <w:rsid w:val="00967E74"/>
    <w:rsid w:val="00970100"/>
    <w:rsid w:val="00971253"/>
    <w:rsid w:val="009747C0"/>
    <w:rsid w:val="00974A5D"/>
    <w:rsid w:val="00977154"/>
    <w:rsid w:val="009779F4"/>
    <w:rsid w:val="00980676"/>
    <w:rsid w:val="00980C5D"/>
    <w:rsid w:val="00982470"/>
    <w:rsid w:val="00983CC1"/>
    <w:rsid w:val="00984354"/>
    <w:rsid w:val="00986037"/>
    <w:rsid w:val="00987C55"/>
    <w:rsid w:val="00992589"/>
    <w:rsid w:val="009967A9"/>
    <w:rsid w:val="009975FD"/>
    <w:rsid w:val="009A5679"/>
    <w:rsid w:val="009A5907"/>
    <w:rsid w:val="009A66A6"/>
    <w:rsid w:val="009A770F"/>
    <w:rsid w:val="009B3D0E"/>
    <w:rsid w:val="009B4EA9"/>
    <w:rsid w:val="009B51F9"/>
    <w:rsid w:val="009C1651"/>
    <w:rsid w:val="009C2ABA"/>
    <w:rsid w:val="009C4E23"/>
    <w:rsid w:val="009C60D3"/>
    <w:rsid w:val="009C63FF"/>
    <w:rsid w:val="009C6BDE"/>
    <w:rsid w:val="009C7EFC"/>
    <w:rsid w:val="009D024D"/>
    <w:rsid w:val="009D1BAD"/>
    <w:rsid w:val="009D2D01"/>
    <w:rsid w:val="009D7CD8"/>
    <w:rsid w:val="009E1EED"/>
    <w:rsid w:val="009E2D28"/>
    <w:rsid w:val="009E35C2"/>
    <w:rsid w:val="009E37BB"/>
    <w:rsid w:val="009E41A8"/>
    <w:rsid w:val="009E4A07"/>
    <w:rsid w:val="009F005D"/>
    <w:rsid w:val="009F055F"/>
    <w:rsid w:val="009F399E"/>
    <w:rsid w:val="009F5908"/>
    <w:rsid w:val="00A016A9"/>
    <w:rsid w:val="00A01C07"/>
    <w:rsid w:val="00A02660"/>
    <w:rsid w:val="00A03121"/>
    <w:rsid w:val="00A03419"/>
    <w:rsid w:val="00A05634"/>
    <w:rsid w:val="00A0689A"/>
    <w:rsid w:val="00A10A8E"/>
    <w:rsid w:val="00A11824"/>
    <w:rsid w:val="00A1334D"/>
    <w:rsid w:val="00A1393F"/>
    <w:rsid w:val="00A212C7"/>
    <w:rsid w:val="00A23D03"/>
    <w:rsid w:val="00A27B4A"/>
    <w:rsid w:val="00A32790"/>
    <w:rsid w:val="00A328F8"/>
    <w:rsid w:val="00A34215"/>
    <w:rsid w:val="00A363E8"/>
    <w:rsid w:val="00A36EEB"/>
    <w:rsid w:val="00A3710F"/>
    <w:rsid w:val="00A37B2C"/>
    <w:rsid w:val="00A44633"/>
    <w:rsid w:val="00A5095F"/>
    <w:rsid w:val="00A53EAD"/>
    <w:rsid w:val="00A569AD"/>
    <w:rsid w:val="00A6197D"/>
    <w:rsid w:val="00A67AB6"/>
    <w:rsid w:val="00A75AF9"/>
    <w:rsid w:val="00A76A72"/>
    <w:rsid w:val="00A810C1"/>
    <w:rsid w:val="00A831EF"/>
    <w:rsid w:val="00A86A25"/>
    <w:rsid w:val="00A875FC"/>
    <w:rsid w:val="00A914FF"/>
    <w:rsid w:val="00A95A45"/>
    <w:rsid w:val="00A96EEB"/>
    <w:rsid w:val="00AA013C"/>
    <w:rsid w:val="00AA0649"/>
    <w:rsid w:val="00AA0BC9"/>
    <w:rsid w:val="00AA5C51"/>
    <w:rsid w:val="00AA7215"/>
    <w:rsid w:val="00AB3232"/>
    <w:rsid w:val="00AB4DDE"/>
    <w:rsid w:val="00AC1202"/>
    <w:rsid w:val="00AC184B"/>
    <w:rsid w:val="00AC5007"/>
    <w:rsid w:val="00AC568C"/>
    <w:rsid w:val="00AD228E"/>
    <w:rsid w:val="00AD6EA2"/>
    <w:rsid w:val="00AE0B59"/>
    <w:rsid w:val="00AE46C8"/>
    <w:rsid w:val="00AE572C"/>
    <w:rsid w:val="00AE6764"/>
    <w:rsid w:val="00AF1CE0"/>
    <w:rsid w:val="00AF35ED"/>
    <w:rsid w:val="00AF3816"/>
    <w:rsid w:val="00B01FB8"/>
    <w:rsid w:val="00B04AA1"/>
    <w:rsid w:val="00B0740B"/>
    <w:rsid w:val="00B13667"/>
    <w:rsid w:val="00B1386B"/>
    <w:rsid w:val="00B1485B"/>
    <w:rsid w:val="00B15121"/>
    <w:rsid w:val="00B15BF8"/>
    <w:rsid w:val="00B15C15"/>
    <w:rsid w:val="00B1724A"/>
    <w:rsid w:val="00B21644"/>
    <w:rsid w:val="00B21940"/>
    <w:rsid w:val="00B24425"/>
    <w:rsid w:val="00B267B5"/>
    <w:rsid w:val="00B31920"/>
    <w:rsid w:val="00B3433B"/>
    <w:rsid w:val="00B37028"/>
    <w:rsid w:val="00B4662F"/>
    <w:rsid w:val="00B47EDE"/>
    <w:rsid w:val="00B503F4"/>
    <w:rsid w:val="00B56DF3"/>
    <w:rsid w:val="00B57566"/>
    <w:rsid w:val="00B65970"/>
    <w:rsid w:val="00B65F48"/>
    <w:rsid w:val="00B67A28"/>
    <w:rsid w:val="00B71FF2"/>
    <w:rsid w:val="00B739C7"/>
    <w:rsid w:val="00B74D76"/>
    <w:rsid w:val="00B74FF9"/>
    <w:rsid w:val="00B753C4"/>
    <w:rsid w:val="00B76494"/>
    <w:rsid w:val="00B766E0"/>
    <w:rsid w:val="00B83745"/>
    <w:rsid w:val="00B837F9"/>
    <w:rsid w:val="00B8689C"/>
    <w:rsid w:val="00B91515"/>
    <w:rsid w:val="00B93018"/>
    <w:rsid w:val="00B936C8"/>
    <w:rsid w:val="00BA205B"/>
    <w:rsid w:val="00BA246A"/>
    <w:rsid w:val="00BA3241"/>
    <w:rsid w:val="00BA43FB"/>
    <w:rsid w:val="00BA661D"/>
    <w:rsid w:val="00BA6C23"/>
    <w:rsid w:val="00BB0246"/>
    <w:rsid w:val="00BB02E2"/>
    <w:rsid w:val="00BB075C"/>
    <w:rsid w:val="00BB1F58"/>
    <w:rsid w:val="00BB2654"/>
    <w:rsid w:val="00BB4441"/>
    <w:rsid w:val="00BB7D57"/>
    <w:rsid w:val="00BC1537"/>
    <w:rsid w:val="00BC20FE"/>
    <w:rsid w:val="00BC5646"/>
    <w:rsid w:val="00BD28A0"/>
    <w:rsid w:val="00BD2EB9"/>
    <w:rsid w:val="00BD4288"/>
    <w:rsid w:val="00BD6006"/>
    <w:rsid w:val="00BE08F2"/>
    <w:rsid w:val="00BE5445"/>
    <w:rsid w:val="00BE6143"/>
    <w:rsid w:val="00BE72D1"/>
    <w:rsid w:val="00BF36C3"/>
    <w:rsid w:val="00BF6D2E"/>
    <w:rsid w:val="00C07418"/>
    <w:rsid w:val="00C07FF1"/>
    <w:rsid w:val="00C12409"/>
    <w:rsid w:val="00C150CB"/>
    <w:rsid w:val="00C17502"/>
    <w:rsid w:val="00C175D0"/>
    <w:rsid w:val="00C17797"/>
    <w:rsid w:val="00C227C0"/>
    <w:rsid w:val="00C22ECB"/>
    <w:rsid w:val="00C24CE9"/>
    <w:rsid w:val="00C26BAF"/>
    <w:rsid w:val="00C26DBC"/>
    <w:rsid w:val="00C305BE"/>
    <w:rsid w:val="00C31712"/>
    <w:rsid w:val="00C32752"/>
    <w:rsid w:val="00C3378C"/>
    <w:rsid w:val="00C341C5"/>
    <w:rsid w:val="00C3662F"/>
    <w:rsid w:val="00C41E30"/>
    <w:rsid w:val="00C422E4"/>
    <w:rsid w:val="00C4481E"/>
    <w:rsid w:val="00C44FAF"/>
    <w:rsid w:val="00C4522A"/>
    <w:rsid w:val="00C50DA8"/>
    <w:rsid w:val="00C54580"/>
    <w:rsid w:val="00C547EB"/>
    <w:rsid w:val="00C553B9"/>
    <w:rsid w:val="00C566E5"/>
    <w:rsid w:val="00C57E78"/>
    <w:rsid w:val="00C60E9A"/>
    <w:rsid w:val="00C627BE"/>
    <w:rsid w:val="00C63F05"/>
    <w:rsid w:val="00C65298"/>
    <w:rsid w:val="00C664A2"/>
    <w:rsid w:val="00C76570"/>
    <w:rsid w:val="00C76761"/>
    <w:rsid w:val="00C80830"/>
    <w:rsid w:val="00C848B2"/>
    <w:rsid w:val="00C936D8"/>
    <w:rsid w:val="00C939D8"/>
    <w:rsid w:val="00C951BB"/>
    <w:rsid w:val="00CA4851"/>
    <w:rsid w:val="00CA54AB"/>
    <w:rsid w:val="00CA57D2"/>
    <w:rsid w:val="00CA7AC3"/>
    <w:rsid w:val="00CB4714"/>
    <w:rsid w:val="00CB6931"/>
    <w:rsid w:val="00CC0CFB"/>
    <w:rsid w:val="00CC0E24"/>
    <w:rsid w:val="00CC1CC1"/>
    <w:rsid w:val="00CC3C98"/>
    <w:rsid w:val="00CC4403"/>
    <w:rsid w:val="00CC665C"/>
    <w:rsid w:val="00CC7854"/>
    <w:rsid w:val="00CD0D45"/>
    <w:rsid w:val="00CD6654"/>
    <w:rsid w:val="00CD70D4"/>
    <w:rsid w:val="00CE0F24"/>
    <w:rsid w:val="00CE1E37"/>
    <w:rsid w:val="00CE2898"/>
    <w:rsid w:val="00CE2A76"/>
    <w:rsid w:val="00CE2EA8"/>
    <w:rsid w:val="00CE7344"/>
    <w:rsid w:val="00CF1139"/>
    <w:rsid w:val="00CF1C37"/>
    <w:rsid w:val="00CF3AD2"/>
    <w:rsid w:val="00CF3B3D"/>
    <w:rsid w:val="00CF4D13"/>
    <w:rsid w:val="00CF5150"/>
    <w:rsid w:val="00D00F54"/>
    <w:rsid w:val="00D010D5"/>
    <w:rsid w:val="00D0525D"/>
    <w:rsid w:val="00D07E9C"/>
    <w:rsid w:val="00D10562"/>
    <w:rsid w:val="00D13277"/>
    <w:rsid w:val="00D14857"/>
    <w:rsid w:val="00D15867"/>
    <w:rsid w:val="00D20777"/>
    <w:rsid w:val="00D22508"/>
    <w:rsid w:val="00D22638"/>
    <w:rsid w:val="00D268CE"/>
    <w:rsid w:val="00D27551"/>
    <w:rsid w:val="00D27C80"/>
    <w:rsid w:val="00D30456"/>
    <w:rsid w:val="00D3234D"/>
    <w:rsid w:val="00D32644"/>
    <w:rsid w:val="00D34D9B"/>
    <w:rsid w:val="00D37EBC"/>
    <w:rsid w:val="00D40209"/>
    <w:rsid w:val="00D4156A"/>
    <w:rsid w:val="00D41910"/>
    <w:rsid w:val="00D50DC2"/>
    <w:rsid w:val="00D51FC2"/>
    <w:rsid w:val="00D52A61"/>
    <w:rsid w:val="00D53091"/>
    <w:rsid w:val="00D539F8"/>
    <w:rsid w:val="00D56E0C"/>
    <w:rsid w:val="00D57896"/>
    <w:rsid w:val="00D57F7B"/>
    <w:rsid w:val="00D61262"/>
    <w:rsid w:val="00D61795"/>
    <w:rsid w:val="00D67A82"/>
    <w:rsid w:val="00D7232E"/>
    <w:rsid w:val="00D72CDF"/>
    <w:rsid w:val="00D745B7"/>
    <w:rsid w:val="00D750A9"/>
    <w:rsid w:val="00D7603D"/>
    <w:rsid w:val="00D82144"/>
    <w:rsid w:val="00D84A18"/>
    <w:rsid w:val="00D85649"/>
    <w:rsid w:val="00D86234"/>
    <w:rsid w:val="00D90D76"/>
    <w:rsid w:val="00D93591"/>
    <w:rsid w:val="00DA09EB"/>
    <w:rsid w:val="00DA3BB0"/>
    <w:rsid w:val="00DA3C29"/>
    <w:rsid w:val="00DA4FF3"/>
    <w:rsid w:val="00DB4960"/>
    <w:rsid w:val="00DB4D07"/>
    <w:rsid w:val="00DB64A7"/>
    <w:rsid w:val="00DB7753"/>
    <w:rsid w:val="00DB7900"/>
    <w:rsid w:val="00DB793C"/>
    <w:rsid w:val="00DC0363"/>
    <w:rsid w:val="00DC47BF"/>
    <w:rsid w:val="00DC54BC"/>
    <w:rsid w:val="00DC56AA"/>
    <w:rsid w:val="00DC6BFE"/>
    <w:rsid w:val="00DD1311"/>
    <w:rsid w:val="00DD23C7"/>
    <w:rsid w:val="00DD4292"/>
    <w:rsid w:val="00DE083A"/>
    <w:rsid w:val="00DE1A62"/>
    <w:rsid w:val="00DE23BB"/>
    <w:rsid w:val="00DE32A9"/>
    <w:rsid w:val="00DE426F"/>
    <w:rsid w:val="00DF22E5"/>
    <w:rsid w:val="00DF4CBC"/>
    <w:rsid w:val="00DF58D3"/>
    <w:rsid w:val="00E02C31"/>
    <w:rsid w:val="00E060A5"/>
    <w:rsid w:val="00E06929"/>
    <w:rsid w:val="00E139A2"/>
    <w:rsid w:val="00E149A0"/>
    <w:rsid w:val="00E15724"/>
    <w:rsid w:val="00E1660A"/>
    <w:rsid w:val="00E17A6F"/>
    <w:rsid w:val="00E22D02"/>
    <w:rsid w:val="00E27C41"/>
    <w:rsid w:val="00E309D3"/>
    <w:rsid w:val="00E31506"/>
    <w:rsid w:val="00E40F2F"/>
    <w:rsid w:val="00E428C7"/>
    <w:rsid w:val="00E45BCE"/>
    <w:rsid w:val="00E46E0A"/>
    <w:rsid w:val="00E47431"/>
    <w:rsid w:val="00E47C16"/>
    <w:rsid w:val="00E510CB"/>
    <w:rsid w:val="00E51B59"/>
    <w:rsid w:val="00E52C68"/>
    <w:rsid w:val="00E54A85"/>
    <w:rsid w:val="00E60CB7"/>
    <w:rsid w:val="00E622BC"/>
    <w:rsid w:val="00E63660"/>
    <w:rsid w:val="00E647EE"/>
    <w:rsid w:val="00E652CF"/>
    <w:rsid w:val="00E66A9D"/>
    <w:rsid w:val="00E66DC1"/>
    <w:rsid w:val="00E674CA"/>
    <w:rsid w:val="00E73EB0"/>
    <w:rsid w:val="00E745B2"/>
    <w:rsid w:val="00E74CB3"/>
    <w:rsid w:val="00E74E8E"/>
    <w:rsid w:val="00E82C7B"/>
    <w:rsid w:val="00E850D9"/>
    <w:rsid w:val="00E861D1"/>
    <w:rsid w:val="00E86E53"/>
    <w:rsid w:val="00E92E3A"/>
    <w:rsid w:val="00E9680A"/>
    <w:rsid w:val="00E97278"/>
    <w:rsid w:val="00E97A49"/>
    <w:rsid w:val="00E97AFE"/>
    <w:rsid w:val="00EA2725"/>
    <w:rsid w:val="00EA29D5"/>
    <w:rsid w:val="00EA2E8A"/>
    <w:rsid w:val="00EA3CB4"/>
    <w:rsid w:val="00EA580D"/>
    <w:rsid w:val="00EA6DB0"/>
    <w:rsid w:val="00EB18C3"/>
    <w:rsid w:val="00EB3F57"/>
    <w:rsid w:val="00EB62F1"/>
    <w:rsid w:val="00EC07BD"/>
    <w:rsid w:val="00EC3842"/>
    <w:rsid w:val="00EC4239"/>
    <w:rsid w:val="00EC6440"/>
    <w:rsid w:val="00EC6BDF"/>
    <w:rsid w:val="00EC7471"/>
    <w:rsid w:val="00ED1DD7"/>
    <w:rsid w:val="00ED271C"/>
    <w:rsid w:val="00ED3070"/>
    <w:rsid w:val="00EE0038"/>
    <w:rsid w:val="00EE2D05"/>
    <w:rsid w:val="00EE3C31"/>
    <w:rsid w:val="00EE5081"/>
    <w:rsid w:val="00EF0C24"/>
    <w:rsid w:val="00EF3C9D"/>
    <w:rsid w:val="00EF43D2"/>
    <w:rsid w:val="00EF6015"/>
    <w:rsid w:val="00EF60F0"/>
    <w:rsid w:val="00EF696F"/>
    <w:rsid w:val="00EF7214"/>
    <w:rsid w:val="00F03782"/>
    <w:rsid w:val="00F03EB9"/>
    <w:rsid w:val="00F07895"/>
    <w:rsid w:val="00F119B9"/>
    <w:rsid w:val="00F135C8"/>
    <w:rsid w:val="00F15AF3"/>
    <w:rsid w:val="00F2094A"/>
    <w:rsid w:val="00F20B86"/>
    <w:rsid w:val="00F22494"/>
    <w:rsid w:val="00F23382"/>
    <w:rsid w:val="00F27403"/>
    <w:rsid w:val="00F31261"/>
    <w:rsid w:val="00F32AF0"/>
    <w:rsid w:val="00F36AF1"/>
    <w:rsid w:val="00F372A3"/>
    <w:rsid w:val="00F373F6"/>
    <w:rsid w:val="00F3760C"/>
    <w:rsid w:val="00F45176"/>
    <w:rsid w:val="00F45FCC"/>
    <w:rsid w:val="00F46BB6"/>
    <w:rsid w:val="00F47E91"/>
    <w:rsid w:val="00F560BB"/>
    <w:rsid w:val="00F56BBA"/>
    <w:rsid w:val="00F60A1D"/>
    <w:rsid w:val="00F60A66"/>
    <w:rsid w:val="00F621B6"/>
    <w:rsid w:val="00F63728"/>
    <w:rsid w:val="00F662CA"/>
    <w:rsid w:val="00F702B9"/>
    <w:rsid w:val="00F718B0"/>
    <w:rsid w:val="00F73091"/>
    <w:rsid w:val="00F76ABD"/>
    <w:rsid w:val="00F8175E"/>
    <w:rsid w:val="00F83DA1"/>
    <w:rsid w:val="00F86CCC"/>
    <w:rsid w:val="00F8718E"/>
    <w:rsid w:val="00F90577"/>
    <w:rsid w:val="00F93697"/>
    <w:rsid w:val="00F93F83"/>
    <w:rsid w:val="00F94EF1"/>
    <w:rsid w:val="00F96454"/>
    <w:rsid w:val="00FA144D"/>
    <w:rsid w:val="00FA59B1"/>
    <w:rsid w:val="00FB08EE"/>
    <w:rsid w:val="00FB0CFA"/>
    <w:rsid w:val="00FB1354"/>
    <w:rsid w:val="00FC0F1C"/>
    <w:rsid w:val="00FC2191"/>
    <w:rsid w:val="00FC26BE"/>
    <w:rsid w:val="00FC2EE1"/>
    <w:rsid w:val="00FD002A"/>
    <w:rsid w:val="00FD33D5"/>
    <w:rsid w:val="00FD4C03"/>
    <w:rsid w:val="00FD62E7"/>
    <w:rsid w:val="00FD647D"/>
    <w:rsid w:val="00FE0727"/>
    <w:rsid w:val="00FE2567"/>
    <w:rsid w:val="00FE65A6"/>
    <w:rsid w:val="00FE7844"/>
    <w:rsid w:val="00FF14B2"/>
    <w:rsid w:val="00FF2534"/>
    <w:rsid w:val="00FF378B"/>
    <w:rsid w:val="00FF59A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64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372A3"/>
    <w:pPr>
      <w:keepNext/>
      <w:jc w:val="center"/>
      <w:outlineLvl w:val="0"/>
    </w:pPr>
    <w:rPr>
      <w:rFonts w:cs="Andalus"/>
      <w:b/>
      <w:bCs/>
      <w:noProof/>
    </w:rPr>
  </w:style>
  <w:style w:type="paragraph" w:styleId="Titre2">
    <w:name w:val="heading 2"/>
    <w:basedOn w:val="Normal"/>
    <w:next w:val="Normal"/>
    <w:link w:val="Titre2Car"/>
    <w:qFormat/>
    <w:rsid w:val="00F372A3"/>
    <w:pPr>
      <w:keepNext/>
      <w:bidi/>
      <w:jc w:val="center"/>
      <w:outlineLvl w:val="1"/>
    </w:pPr>
    <w:rPr>
      <w:rFonts w:cs="Andalus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372A3"/>
    <w:pPr>
      <w:keepNext/>
      <w:bidi/>
      <w:jc w:val="center"/>
      <w:outlineLvl w:val="2"/>
    </w:pPr>
    <w:rPr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qFormat/>
    <w:rsid w:val="00F372A3"/>
    <w:pPr>
      <w:keepNext/>
      <w:bidi/>
      <w:jc w:val="center"/>
      <w:outlineLvl w:val="3"/>
    </w:pPr>
    <w:rPr>
      <w:b/>
      <w:bCs/>
      <w:sz w:val="36"/>
      <w:szCs w:val="36"/>
    </w:rPr>
  </w:style>
  <w:style w:type="paragraph" w:styleId="Titre5">
    <w:name w:val="heading 5"/>
    <w:basedOn w:val="Normal"/>
    <w:next w:val="Normal"/>
    <w:link w:val="Titre5Car"/>
    <w:qFormat/>
    <w:rsid w:val="00F372A3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qFormat/>
    <w:rsid w:val="00F372A3"/>
    <w:pPr>
      <w:keepNext/>
      <w:bidi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3C0621"/>
    <w:pPr>
      <w:keepNext/>
      <w:ind w:firstLine="720"/>
      <w:jc w:val="center"/>
      <w:outlineLvl w:val="6"/>
    </w:pPr>
    <w:rPr>
      <w:rFonts w:cs="Traditional Arabic"/>
      <w:b/>
      <w:bCs/>
      <w:i/>
      <w:iCs/>
      <w:sz w:val="32"/>
      <w:szCs w:val="20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372A3"/>
    <w:pPr>
      <w:jc w:val="center"/>
    </w:pPr>
    <w:rPr>
      <w:rFonts w:cs="Andalus"/>
      <w:b/>
      <w:bCs/>
      <w:sz w:val="40"/>
      <w:szCs w:val="40"/>
    </w:rPr>
  </w:style>
  <w:style w:type="paragraph" w:styleId="Sous-titre">
    <w:name w:val="Subtitle"/>
    <w:basedOn w:val="Normal"/>
    <w:link w:val="Sous-titreCar"/>
    <w:qFormat/>
    <w:rsid w:val="00F372A3"/>
    <w:pPr>
      <w:jc w:val="center"/>
    </w:pPr>
    <w:rPr>
      <w:rFonts w:cs="Andalus"/>
      <w:b/>
      <w:bCs/>
      <w:sz w:val="20"/>
      <w:szCs w:val="20"/>
    </w:rPr>
  </w:style>
  <w:style w:type="paragraph" w:styleId="Notedebasdepage">
    <w:name w:val="footnote text"/>
    <w:basedOn w:val="Normal"/>
    <w:semiHidden/>
    <w:rsid w:val="00F372A3"/>
    <w:rPr>
      <w:sz w:val="20"/>
      <w:szCs w:val="20"/>
    </w:rPr>
  </w:style>
  <w:style w:type="character" w:styleId="Appelnotedebasdep">
    <w:name w:val="footnote reference"/>
    <w:basedOn w:val="Policepardfaut"/>
    <w:semiHidden/>
    <w:rsid w:val="00F372A3"/>
    <w:rPr>
      <w:vertAlign w:val="superscript"/>
    </w:rPr>
  </w:style>
  <w:style w:type="paragraph" w:styleId="En-tte">
    <w:name w:val="header"/>
    <w:basedOn w:val="Normal"/>
    <w:rsid w:val="00F372A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372A3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F372A3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473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212C7"/>
    <w:rPr>
      <w:color w:val="0000FF"/>
      <w:u w:val="single"/>
    </w:rPr>
  </w:style>
  <w:style w:type="table" w:styleId="Grilledutableau">
    <w:name w:val="Table Grid"/>
    <w:basedOn w:val="TableauNormal"/>
    <w:rsid w:val="0091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3C0621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rsid w:val="003C0621"/>
    <w:pPr>
      <w:jc w:val="center"/>
    </w:pPr>
    <w:rPr>
      <w:rFonts w:cs="Traditional Arabic"/>
      <w:b/>
      <w:bCs/>
      <w:i/>
      <w:iCs/>
      <w:sz w:val="32"/>
      <w:szCs w:val="20"/>
    </w:rPr>
  </w:style>
  <w:style w:type="paragraph" w:styleId="Retraitcorpsdetexte">
    <w:name w:val="Body Text Indent"/>
    <w:basedOn w:val="Normal"/>
    <w:rsid w:val="003C0621"/>
    <w:pPr>
      <w:ind w:firstLine="708"/>
      <w:jc w:val="both"/>
    </w:pPr>
    <w:rPr>
      <w:i/>
      <w:iCs/>
      <w:sz w:val="32"/>
      <w:szCs w:val="32"/>
    </w:rPr>
  </w:style>
  <w:style w:type="paragraph" w:styleId="Retraitcorpsdetexte2">
    <w:name w:val="Body Text Indent 2"/>
    <w:basedOn w:val="Normal"/>
    <w:link w:val="Retraitcorpsdetexte2Car"/>
    <w:rsid w:val="003C0621"/>
    <w:pPr>
      <w:ind w:left="708"/>
    </w:pPr>
    <w:rPr>
      <w:rFonts w:cs="Traditional Arabic"/>
      <w:sz w:val="32"/>
      <w:szCs w:val="32"/>
    </w:rPr>
  </w:style>
  <w:style w:type="paragraph" w:styleId="Retraitcorpsdetexte3">
    <w:name w:val="Body Text Indent 3"/>
    <w:basedOn w:val="Normal"/>
    <w:rsid w:val="003C0621"/>
    <w:pPr>
      <w:ind w:left="708"/>
      <w:jc w:val="center"/>
    </w:pPr>
    <w:rPr>
      <w:rFonts w:ascii="Verdana" w:hAnsi="Verdana" w:cs="Traditional Arabic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81770D"/>
    <w:pPr>
      <w:ind w:left="720"/>
      <w:contextualSpacing/>
    </w:pPr>
  </w:style>
  <w:style w:type="character" w:styleId="Accentuation">
    <w:name w:val="Emphasis"/>
    <w:basedOn w:val="Policepardfaut"/>
    <w:qFormat/>
    <w:rsid w:val="003D1988"/>
    <w:rPr>
      <w:i/>
      <w:iCs/>
    </w:rPr>
  </w:style>
  <w:style w:type="character" w:styleId="Marquedecommentaire">
    <w:name w:val="annotation reference"/>
    <w:basedOn w:val="Policepardfaut"/>
    <w:rsid w:val="00D56E0C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E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56E0C"/>
  </w:style>
  <w:style w:type="paragraph" w:styleId="Objetducommentaire">
    <w:name w:val="annotation subject"/>
    <w:basedOn w:val="Commentaire"/>
    <w:next w:val="Commentaire"/>
    <w:link w:val="ObjetducommentaireCar"/>
    <w:rsid w:val="00D56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56E0C"/>
    <w:rPr>
      <w:b/>
      <w:bCs/>
    </w:rPr>
  </w:style>
  <w:style w:type="character" w:customStyle="1" w:styleId="Titre2Car">
    <w:name w:val="Titre 2 Car"/>
    <w:basedOn w:val="Policepardfaut"/>
    <w:link w:val="Titre2"/>
    <w:rsid w:val="00BD4288"/>
    <w:rPr>
      <w:rFonts w:cs="Andalus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rsid w:val="00BD4288"/>
    <w:rPr>
      <w:b/>
      <w:bCs/>
      <w:sz w:val="36"/>
      <w:szCs w:val="36"/>
    </w:rPr>
  </w:style>
  <w:style w:type="character" w:customStyle="1" w:styleId="PieddepageCar">
    <w:name w:val="Pied de page Car"/>
    <w:basedOn w:val="Policepardfaut"/>
    <w:link w:val="Pieddepage"/>
    <w:rsid w:val="00665ECF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D7603D"/>
    <w:rPr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D7603D"/>
    <w:rPr>
      <w:rFonts w:cs="Andalus"/>
      <w:b/>
      <w:bCs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D7603D"/>
    <w:rPr>
      <w:rFonts w:cs="Andalus"/>
      <w:b/>
      <w:bCs/>
    </w:rPr>
  </w:style>
  <w:style w:type="character" w:customStyle="1" w:styleId="CorpsdetexteCar">
    <w:name w:val="Corps de texte Car"/>
    <w:basedOn w:val="Policepardfaut"/>
    <w:link w:val="Corpsdetexte"/>
    <w:rsid w:val="00D7603D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D7603D"/>
    <w:rPr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417825"/>
    <w:rPr>
      <w:rFonts w:cs="Andalus"/>
      <w:b/>
      <w:bCs/>
      <w:noProof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B3D0E"/>
    <w:rPr>
      <w:rFonts w:cs="Traditional Arabi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64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372A3"/>
    <w:pPr>
      <w:keepNext/>
      <w:jc w:val="center"/>
      <w:outlineLvl w:val="0"/>
    </w:pPr>
    <w:rPr>
      <w:rFonts w:cs="Andalus"/>
      <w:b/>
      <w:bCs/>
      <w:noProof/>
    </w:rPr>
  </w:style>
  <w:style w:type="paragraph" w:styleId="Titre2">
    <w:name w:val="heading 2"/>
    <w:basedOn w:val="Normal"/>
    <w:next w:val="Normal"/>
    <w:link w:val="Titre2Car"/>
    <w:qFormat/>
    <w:rsid w:val="00F372A3"/>
    <w:pPr>
      <w:keepNext/>
      <w:bidi/>
      <w:jc w:val="center"/>
      <w:outlineLvl w:val="1"/>
    </w:pPr>
    <w:rPr>
      <w:rFonts w:cs="Andalus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372A3"/>
    <w:pPr>
      <w:keepNext/>
      <w:bidi/>
      <w:jc w:val="center"/>
      <w:outlineLvl w:val="2"/>
    </w:pPr>
    <w:rPr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qFormat/>
    <w:rsid w:val="00F372A3"/>
    <w:pPr>
      <w:keepNext/>
      <w:bidi/>
      <w:jc w:val="center"/>
      <w:outlineLvl w:val="3"/>
    </w:pPr>
    <w:rPr>
      <w:b/>
      <w:bCs/>
      <w:sz w:val="36"/>
      <w:szCs w:val="36"/>
    </w:rPr>
  </w:style>
  <w:style w:type="paragraph" w:styleId="Titre5">
    <w:name w:val="heading 5"/>
    <w:basedOn w:val="Normal"/>
    <w:next w:val="Normal"/>
    <w:link w:val="Titre5Car"/>
    <w:qFormat/>
    <w:rsid w:val="00F372A3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qFormat/>
    <w:rsid w:val="00F372A3"/>
    <w:pPr>
      <w:keepNext/>
      <w:bidi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3C0621"/>
    <w:pPr>
      <w:keepNext/>
      <w:ind w:firstLine="720"/>
      <w:jc w:val="center"/>
      <w:outlineLvl w:val="6"/>
    </w:pPr>
    <w:rPr>
      <w:rFonts w:cs="Traditional Arabic"/>
      <w:b/>
      <w:bCs/>
      <w:i/>
      <w:iCs/>
      <w:sz w:val="32"/>
      <w:szCs w:val="20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372A3"/>
    <w:pPr>
      <w:jc w:val="center"/>
    </w:pPr>
    <w:rPr>
      <w:rFonts w:cs="Andalus"/>
      <w:b/>
      <w:bCs/>
      <w:sz w:val="40"/>
      <w:szCs w:val="40"/>
    </w:rPr>
  </w:style>
  <w:style w:type="paragraph" w:styleId="Sous-titre">
    <w:name w:val="Subtitle"/>
    <w:basedOn w:val="Normal"/>
    <w:link w:val="Sous-titreCar"/>
    <w:qFormat/>
    <w:rsid w:val="00F372A3"/>
    <w:pPr>
      <w:jc w:val="center"/>
    </w:pPr>
    <w:rPr>
      <w:rFonts w:cs="Andalus"/>
      <w:b/>
      <w:bCs/>
      <w:sz w:val="20"/>
      <w:szCs w:val="20"/>
    </w:rPr>
  </w:style>
  <w:style w:type="paragraph" w:styleId="Notedebasdepage">
    <w:name w:val="footnote text"/>
    <w:basedOn w:val="Normal"/>
    <w:semiHidden/>
    <w:rsid w:val="00F372A3"/>
    <w:rPr>
      <w:sz w:val="20"/>
      <w:szCs w:val="20"/>
    </w:rPr>
  </w:style>
  <w:style w:type="character" w:styleId="Appelnotedebasdep">
    <w:name w:val="footnote reference"/>
    <w:basedOn w:val="Policepardfaut"/>
    <w:semiHidden/>
    <w:rsid w:val="00F372A3"/>
    <w:rPr>
      <w:vertAlign w:val="superscript"/>
    </w:rPr>
  </w:style>
  <w:style w:type="paragraph" w:styleId="En-tte">
    <w:name w:val="header"/>
    <w:basedOn w:val="Normal"/>
    <w:rsid w:val="00F372A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372A3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F372A3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473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212C7"/>
    <w:rPr>
      <w:color w:val="0000FF"/>
      <w:u w:val="single"/>
    </w:rPr>
  </w:style>
  <w:style w:type="table" w:styleId="Grilledutableau">
    <w:name w:val="Table Grid"/>
    <w:basedOn w:val="TableauNormal"/>
    <w:rsid w:val="0091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3C0621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rsid w:val="003C0621"/>
    <w:pPr>
      <w:jc w:val="center"/>
    </w:pPr>
    <w:rPr>
      <w:rFonts w:cs="Traditional Arabic"/>
      <w:b/>
      <w:bCs/>
      <w:i/>
      <w:iCs/>
      <w:sz w:val="32"/>
      <w:szCs w:val="20"/>
    </w:rPr>
  </w:style>
  <w:style w:type="paragraph" w:styleId="Retraitcorpsdetexte">
    <w:name w:val="Body Text Indent"/>
    <w:basedOn w:val="Normal"/>
    <w:rsid w:val="003C0621"/>
    <w:pPr>
      <w:ind w:firstLine="708"/>
      <w:jc w:val="both"/>
    </w:pPr>
    <w:rPr>
      <w:i/>
      <w:iCs/>
      <w:sz w:val="32"/>
      <w:szCs w:val="32"/>
    </w:rPr>
  </w:style>
  <w:style w:type="paragraph" w:styleId="Retraitcorpsdetexte2">
    <w:name w:val="Body Text Indent 2"/>
    <w:basedOn w:val="Normal"/>
    <w:link w:val="Retraitcorpsdetexte2Car"/>
    <w:rsid w:val="003C0621"/>
    <w:pPr>
      <w:ind w:left="708"/>
    </w:pPr>
    <w:rPr>
      <w:rFonts w:cs="Traditional Arabic"/>
      <w:sz w:val="32"/>
      <w:szCs w:val="32"/>
    </w:rPr>
  </w:style>
  <w:style w:type="paragraph" w:styleId="Retraitcorpsdetexte3">
    <w:name w:val="Body Text Indent 3"/>
    <w:basedOn w:val="Normal"/>
    <w:rsid w:val="003C0621"/>
    <w:pPr>
      <w:ind w:left="708"/>
      <w:jc w:val="center"/>
    </w:pPr>
    <w:rPr>
      <w:rFonts w:ascii="Verdana" w:hAnsi="Verdana" w:cs="Traditional Arabic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81770D"/>
    <w:pPr>
      <w:ind w:left="720"/>
      <w:contextualSpacing/>
    </w:pPr>
  </w:style>
  <w:style w:type="character" w:styleId="Accentuation">
    <w:name w:val="Emphasis"/>
    <w:basedOn w:val="Policepardfaut"/>
    <w:qFormat/>
    <w:rsid w:val="003D1988"/>
    <w:rPr>
      <w:i/>
      <w:iCs/>
    </w:rPr>
  </w:style>
  <w:style w:type="character" w:styleId="Marquedecommentaire">
    <w:name w:val="annotation reference"/>
    <w:basedOn w:val="Policepardfaut"/>
    <w:rsid w:val="00D56E0C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E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56E0C"/>
  </w:style>
  <w:style w:type="paragraph" w:styleId="Objetducommentaire">
    <w:name w:val="annotation subject"/>
    <w:basedOn w:val="Commentaire"/>
    <w:next w:val="Commentaire"/>
    <w:link w:val="ObjetducommentaireCar"/>
    <w:rsid w:val="00D56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56E0C"/>
    <w:rPr>
      <w:b/>
      <w:bCs/>
    </w:rPr>
  </w:style>
  <w:style w:type="character" w:customStyle="1" w:styleId="Titre2Car">
    <w:name w:val="Titre 2 Car"/>
    <w:basedOn w:val="Policepardfaut"/>
    <w:link w:val="Titre2"/>
    <w:rsid w:val="00BD4288"/>
    <w:rPr>
      <w:rFonts w:cs="Andalus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rsid w:val="00BD4288"/>
    <w:rPr>
      <w:b/>
      <w:bCs/>
      <w:sz w:val="36"/>
      <w:szCs w:val="36"/>
    </w:rPr>
  </w:style>
  <w:style w:type="character" w:customStyle="1" w:styleId="PieddepageCar">
    <w:name w:val="Pied de page Car"/>
    <w:basedOn w:val="Policepardfaut"/>
    <w:link w:val="Pieddepage"/>
    <w:rsid w:val="00665ECF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D7603D"/>
    <w:rPr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D7603D"/>
    <w:rPr>
      <w:rFonts w:cs="Andalus"/>
      <w:b/>
      <w:bCs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D7603D"/>
    <w:rPr>
      <w:rFonts w:cs="Andalus"/>
      <w:b/>
      <w:bCs/>
    </w:rPr>
  </w:style>
  <w:style w:type="character" w:customStyle="1" w:styleId="CorpsdetexteCar">
    <w:name w:val="Corps de texte Car"/>
    <w:basedOn w:val="Policepardfaut"/>
    <w:link w:val="Corpsdetexte"/>
    <w:rsid w:val="00D7603D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D7603D"/>
    <w:rPr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417825"/>
    <w:rPr>
      <w:rFonts w:cs="Andalus"/>
      <w:b/>
      <w:bCs/>
      <w:noProof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B3D0E"/>
    <w:rPr>
      <w:rFonts w:cs="Traditional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C529-81D2-40D6-BA3C-474B265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 الشعبية</vt:lpstr>
    </vt:vector>
  </TitlesOfParts>
  <Company>RELEX</Company>
  <LinksUpToDate>false</LinksUpToDate>
  <CharactersWithSpaces>643</CharactersWithSpaces>
  <SharedDoc>false</SharedDoc>
  <HLinks>
    <vt:vector size="18" baseType="variant">
      <vt:variant>
        <vt:i4>851987</vt:i4>
      </vt:variant>
      <vt:variant>
        <vt:i4>345</vt:i4>
      </vt:variant>
      <vt:variant>
        <vt:i4>0</vt:i4>
      </vt:variant>
      <vt:variant>
        <vt:i4>5</vt:i4>
      </vt:variant>
      <vt:variant>
        <vt:lpwstr>http://www.mesrs.dz/</vt:lpwstr>
      </vt:variant>
      <vt:variant>
        <vt:lpwstr/>
      </vt:variant>
      <vt:variant>
        <vt:i4>3211314</vt:i4>
      </vt:variant>
      <vt:variant>
        <vt:i4>243</vt:i4>
      </vt:variant>
      <vt:variant>
        <vt:i4>0</vt:i4>
      </vt:variant>
      <vt:variant>
        <vt:i4>5</vt:i4>
      </vt:variant>
      <vt:variant>
        <vt:lpwstr>http://www.cnepru-mesrs.dz/</vt:lpwstr>
      </vt:variant>
      <vt:variant>
        <vt:lpwstr/>
      </vt:variant>
      <vt:variant>
        <vt:i4>3211314</vt:i4>
      </vt:variant>
      <vt:variant>
        <vt:i4>105</vt:i4>
      </vt:variant>
      <vt:variant>
        <vt:i4>0</vt:i4>
      </vt:variant>
      <vt:variant>
        <vt:i4>5</vt:i4>
      </vt:variant>
      <vt:variant>
        <vt:lpwstr>http://www.cnepru-mesrs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 الشعبية</dc:title>
  <dc:creator>BOUKHRISSA A.</dc:creator>
  <cp:lastModifiedBy>souhilacommunication</cp:lastModifiedBy>
  <cp:revision>2</cp:revision>
  <cp:lastPrinted>2018-05-14T08:52:00Z</cp:lastPrinted>
  <dcterms:created xsi:type="dcterms:W3CDTF">2018-05-14T13:09:00Z</dcterms:created>
  <dcterms:modified xsi:type="dcterms:W3CDTF">2018-05-14T13:09:00Z</dcterms:modified>
</cp:coreProperties>
</file>